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1C3109" w14:textId="131AB974" w:rsidR="005560C1" w:rsidRPr="00EF4B28" w:rsidRDefault="005560C1" w:rsidP="009D013F">
      <w:pPr>
        <w:tabs>
          <w:tab w:val="center" w:pos="4832"/>
          <w:tab w:val="left" w:pos="8775"/>
        </w:tabs>
        <w:jc w:val="right"/>
      </w:pPr>
    </w:p>
    <w:p w14:paraId="78921A2E" w14:textId="77777777" w:rsidR="009D013F" w:rsidRPr="00186B31" w:rsidRDefault="009D013F" w:rsidP="009D013F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CF382A8" wp14:editId="44E83482">
            <wp:extent cx="670560" cy="865505"/>
            <wp:effectExtent l="0" t="0" r="0" b="0"/>
            <wp:docPr id="3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56EA" w14:textId="77777777" w:rsidR="009D013F" w:rsidRDefault="009D013F" w:rsidP="009D0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532A20C1" w14:textId="77777777" w:rsidR="009D013F" w:rsidRDefault="009D013F" w:rsidP="009D0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12376C79" w14:textId="77777777" w:rsidR="009D013F" w:rsidRPr="0031468F" w:rsidRDefault="009D013F" w:rsidP="009D013F">
      <w:pPr>
        <w:pStyle w:val="a6"/>
        <w:jc w:val="center"/>
        <w:rPr>
          <w:sz w:val="28"/>
          <w:szCs w:val="28"/>
        </w:rPr>
      </w:pPr>
      <w:r w:rsidRPr="0031468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22BCE801" w14:textId="77777777" w:rsidR="00F67361" w:rsidRPr="00263AFE" w:rsidRDefault="00F67361" w:rsidP="00CC640D">
      <w:pPr>
        <w:tabs>
          <w:tab w:val="center" w:pos="4832"/>
          <w:tab w:val="left" w:pos="8775"/>
        </w:tabs>
        <w:rPr>
          <w:sz w:val="28"/>
          <w:szCs w:val="28"/>
        </w:rPr>
      </w:pPr>
    </w:p>
    <w:p w14:paraId="441D44C1" w14:textId="6FFADCFF" w:rsidR="00F67361" w:rsidRPr="00263AFE" w:rsidRDefault="006A7D3A" w:rsidP="00F67361">
      <w:pPr>
        <w:jc w:val="both"/>
        <w:rPr>
          <w:sz w:val="28"/>
          <w:szCs w:val="28"/>
        </w:rPr>
      </w:pPr>
      <w:r w:rsidRPr="00263AFE">
        <w:rPr>
          <w:sz w:val="28"/>
          <w:szCs w:val="28"/>
        </w:rPr>
        <w:t>25</w:t>
      </w:r>
      <w:r w:rsidR="00EF4B28" w:rsidRPr="00263AFE">
        <w:rPr>
          <w:sz w:val="28"/>
          <w:szCs w:val="28"/>
        </w:rPr>
        <w:t xml:space="preserve"> ноября </w:t>
      </w:r>
      <w:r w:rsidR="00F67361" w:rsidRPr="00263AFE">
        <w:rPr>
          <w:sz w:val="28"/>
          <w:szCs w:val="28"/>
        </w:rPr>
        <w:t xml:space="preserve"> 202</w:t>
      </w:r>
      <w:r w:rsidR="00EF4B28" w:rsidRPr="00263AFE">
        <w:rPr>
          <w:sz w:val="28"/>
          <w:szCs w:val="28"/>
        </w:rPr>
        <w:t>1</w:t>
      </w:r>
      <w:r w:rsidR="00F67361" w:rsidRPr="00263AFE">
        <w:rPr>
          <w:sz w:val="28"/>
          <w:szCs w:val="28"/>
        </w:rPr>
        <w:t xml:space="preserve"> года № </w:t>
      </w:r>
      <w:r w:rsidRPr="00263AFE">
        <w:rPr>
          <w:sz w:val="28"/>
          <w:szCs w:val="28"/>
        </w:rPr>
        <w:t>33/3</w:t>
      </w:r>
    </w:p>
    <w:p w14:paraId="31E38A83" w14:textId="77777777" w:rsidR="004E56E1" w:rsidRPr="003A0788" w:rsidRDefault="004E56E1" w:rsidP="004E56E1">
      <w:pPr>
        <w:ind w:left="-540" w:firstLine="1248"/>
        <w:rPr>
          <w:sz w:val="28"/>
          <w:szCs w:val="28"/>
        </w:rPr>
      </w:pPr>
    </w:p>
    <w:p w14:paraId="01459ABC" w14:textId="77777777" w:rsidR="004E56E1" w:rsidRPr="003A0788" w:rsidRDefault="004E56E1" w:rsidP="00EE4819">
      <w:pPr>
        <w:rPr>
          <w:sz w:val="28"/>
          <w:szCs w:val="28"/>
        </w:rPr>
      </w:pPr>
    </w:p>
    <w:p w14:paraId="74C8ACB2" w14:textId="77777777" w:rsidR="00EF4B28" w:rsidRDefault="00EF4B28" w:rsidP="00001A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решение</w:t>
      </w:r>
    </w:p>
    <w:p w14:paraId="327602EA" w14:textId="27A1E7E9" w:rsidR="00001ABC" w:rsidRDefault="00EF4B28" w:rsidP="00EF4B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поселения Роговское </w:t>
      </w:r>
    </w:p>
    <w:p w14:paraId="094AA0CD" w14:textId="05FD0FE3" w:rsidR="00EF4B28" w:rsidRPr="00A64E71" w:rsidRDefault="00953C30" w:rsidP="00EF4B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4B28">
        <w:rPr>
          <w:b/>
          <w:sz w:val="28"/>
          <w:szCs w:val="28"/>
        </w:rPr>
        <w:t xml:space="preserve">т 17 </w:t>
      </w:r>
      <w:r>
        <w:rPr>
          <w:b/>
          <w:sz w:val="28"/>
          <w:szCs w:val="28"/>
        </w:rPr>
        <w:t>д</w:t>
      </w:r>
      <w:r w:rsidR="00EF4B28">
        <w:rPr>
          <w:b/>
          <w:sz w:val="28"/>
          <w:szCs w:val="28"/>
        </w:rPr>
        <w:t>екабря 2020 года №</w:t>
      </w:r>
      <w:r w:rsidR="006A7D3A">
        <w:rPr>
          <w:b/>
          <w:sz w:val="28"/>
          <w:szCs w:val="28"/>
        </w:rPr>
        <w:t xml:space="preserve"> </w:t>
      </w:r>
      <w:r w:rsidR="00EF4B28">
        <w:rPr>
          <w:b/>
          <w:sz w:val="28"/>
          <w:szCs w:val="28"/>
        </w:rPr>
        <w:t>21/5</w:t>
      </w:r>
    </w:p>
    <w:p w14:paraId="745A9A6E" w14:textId="77777777" w:rsidR="00001ABC" w:rsidRPr="00A64E71" w:rsidRDefault="00001ABC" w:rsidP="00001ABC">
      <w:pPr>
        <w:rPr>
          <w:sz w:val="28"/>
          <w:szCs w:val="28"/>
        </w:rPr>
      </w:pPr>
    </w:p>
    <w:p w14:paraId="52E35C7B" w14:textId="77777777" w:rsidR="00001ABC" w:rsidRPr="00A64E71" w:rsidRDefault="00001ABC" w:rsidP="00001ABC">
      <w:pPr>
        <w:ind w:firstLine="708"/>
        <w:jc w:val="both"/>
        <w:rPr>
          <w:sz w:val="28"/>
          <w:szCs w:val="28"/>
        </w:rPr>
      </w:pPr>
      <w:r w:rsidRPr="00A64E71">
        <w:rPr>
          <w:sz w:val="28"/>
          <w:szCs w:val="28"/>
        </w:rPr>
        <w:t>Руководствуясь подпунктом 6 пункта 1 статьи 17 Федерального закона №131-ФЗ от 06.10.2003 г. «Об общих принципах организации местного самоуправления в Российской Федерации», Уставом поселения Роговское,</w:t>
      </w:r>
    </w:p>
    <w:p w14:paraId="775FB186" w14:textId="77777777" w:rsidR="00001ABC" w:rsidRPr="00A64E71" w:rsidRDefault="00001ABC" w:rsidP="00001ABC">
      <w:pPr>
        <w:jc w:val="both"/>
        <w:rPr>
          <w:sz w:val="28"/>
          <w:szCs w:val="28"/>
        </w:rPr>
      </w:pPr>
    </w:p>
    <w:p w14:paraId="2D2A4F87" w14:textId="77777777" w:rsidR="00001ABC" w:rsidRPr="00A64E71" w:rsidRDefault="00001ABC" w:rsidP="00001ABC">
      <w:pPr>
        <w:jc w:val="center"/>
        <w:outlineLvl w:val="0"/>
        <w:rPr>
          <w:b/>
          <w:sz w:val="28"/>
          <w:szCs w:val="28"/>
        </w:rPr>
      </w:pPr>
      <w:r w:rsidRPr="00A64E71">
        <w:rPr>
          <w:b/>
          <w:sz w:val="28"/>
          <w:szCs w:val="28"/>
        </w:rPr>
        <w:t>Совет депутатов поселения Роговское</w:t>
      </w:r>
      <w:r w:rsidR="00E512DB">
        <w:rPr>
          <w:b/>
          <w:sz w:val="28"/>
          <w:szCs w:val="28"/>
        </w:rPr>
        <w:t xml:space="preserve"> </w:t>
      </w:r>
      <w:r w:rsidRPr="00A64E71">
        <w:rPr>
          <w:b/>
          <w:sz w:val="28"/>
          <w:szCs w:val="28"/>
        </w:rPr>
        <w:t>решил:</w:t>
      </w:r>
    </w:p>
    <w:p w14:paraId="4B39AC9C" w14:textId="77777777" w:rsidR="00001ABC" w:rsidRPr="00A64E71" w:rsidRDefault="00001ABC" w:rsidP="00001ABC">
      <w:pPr>
        <w:jc w:val="center"/>
        <w:rPr>
          <w:sz w:val="28"/>
          <w:szCs w:val="28"/>
        </w:rPr>
      </w:pPr>
    </w:p>
    <w:p w14:paraId="6247C028" w14:textId="77777777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>1.  Внести изменения в решение Совета депутатов поселения Роговское от                   17 декабря 2020 года № 21/5 «Об утверждении комплексной программы социально-экономического развития поселения Роговское на 2021 год»:</w:t>
      </w:r>
    </w:p>
    <w:p w14:paraId="75A39B97" w14:textId="77777777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>1.1. Пункт 2 изложить в следующей редакции:</w:t>
      </w:r>
    </w:p>
    <w:p w14:paraId="2094E0A0" w14:textId="602B69A4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 xml:space="preserve">«2. Установить, что общая сумма средств на выполнение мероприятий, предусмотренных комплексной программой социально-экономического развития поселения Роговское на 2021 год планируется в размере </w:t>
      </w:r>
      <w:r w:rsidR="007B4B15">
        <w:rPr>
          <w:sz w:val="28"/>
          <w:szCs w:val="28"/>
        </w:rPr>
        <w:t>244291,4</w:t>
      </w:r>
      <w:r w:rsidRPr="00953C30">
        <w:rPr>
          <w:sz w:val="28"/>
          <w:szCs w:val="28"/>
        </w:rPr>
        <w:t xml:space="preserve"> тыс. рублей, в том числе из бюджетных средств поселения </w:t>
      </w:r>
      <w:r w:rsidR="007B4B15">
        <w:rPr>
          <w:sz w:val="28"/>
          <w:szCs w:val="28"/>
        </w:rPr>
        <w:t>58972,4</w:t>
      </w:r>
      <w:r w:rsidRPr="00953C30">
        <w:rPr>
          <w:sz w:val="28"/>
          <w:szCs w:val="28"/>
        </w:rPr>
        <w:t xml:space="preserve"> тыс. руб., из средств субсидий города Москвы </w:t>
      </w:r>
      <w:r w:rsidR="00E84A55">
        <w:rPr>
          <w:bCs/>
          <w:sz w:val="28"/>
          <w:szCs w:val="28"/>
        </w:rPr>
        <w:t>185 319,0</w:t>
      </w:r>
      <w:r w:rsidRPr="00953C30">
        <w:rPr>
          <w:bCs/>
          <w:i/>
          <w:sz w:val="28"/>
          <w:szCs w:val="28"/>
        </w:rPr>
        <w:t xml:space="preserve"> </w:t>
      </w:r>
      <w:r w:rsidRPr="00953C30">
        <w:rPr>
          <w:sz w:val="28"/>
          <w:szCs w:val="28"/>
        </w:rPr>
        <w:t>тыс. рублей».</w:t>
      </w:r>
    </w:p>
    <w:p w14:paraId="0A7A1BD7" w14:textId="77777777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>1.2. Приложение изложить в новой редакции согласно приложению, к настоящему решению.</w:t>
      </w:r>
    </w:p>
    <w:p w14:paraId="098AC60D" w14:textId="77777777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сайте администрации поселения Роговское в информационной телекоммуникационной сети «Интернет».</w:t>
      </w:r>
    </w:p>
    <w:p w14:paraId="2BDC8404" w14:textId="77777777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>3. Контроль за выполнением настоящего решения возложить на главу поселения Роговское.</w:t>
      </w:r>
    </w:p>
    <w:p w14:paraId="45C15622" w14:textId="77777777" w:rsidR="00953C30" w:rsidRPr="00953C30" w:rsidRDefault="00953C30" w:rsidP="00953C30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53C30">
        <w:rPr>
          <w:sz w:val="28"/>
          <w:szCs w:val="28"/>
        </w:rPr>
        <w:t xml:space="preserve"> </w:t>
      </w:r>
    </w:p>
    <w:p w14:paraId="49B6282D" w14:textId="77777777" w:rsidR="00FC50BA" w:rsidRPr="003A0788" w:rsidRDefault="00FC50BA" w:rsidP="0096564D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14:paraId="6C3017F1" w14:textId="6040CDD1" w:rsidR="00FC50BA" w:rsidRDefault="00FC50BA" w:rsidP="0096564D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3A0788">
        <w:rPr>
          <w:sz w:val="28"/>
          <w:szCs w:val="28"/>
        </w:rPr>
        <w:t xml:space="preserve"> Глава поселения Роговское                                          </w:t>
      </w:r>
      <w:r w:rsidR="0019691E">
        <w:rPr>
          <w:sz w:val="28"/>
          <w:szCs w:val="28"/>
        </w:rPr>
        <w:t xml:space="preserve">           </w:t>
      </w:r>
      <w:bookmarkStart w:id="0" w:name="_GoBack"/>
      <w:bookmarkEnd w:id="0"/>
      <w:r w:rsidRPr="003A0788">
        <w:rPr>
          <w:sz w:val="28"/>
          <w:szCs w:val="28"/>
        </w:rPr>
        <w:t xml:space="preserve">                О.А. Вдовина</w:t>
      </w:r>
    </w:p>
    <w:p w14:paraId="0C137157" w14:textId="77777777" w:rsidR="00001ABC" w:rsidRDefault="00001ABC" w:rsidP="0096564D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14:paraId="60EFC296" w14:textId="77777777" w:rsidR="0031468F" w:rsidRPr="003A0788" w:rsidRDefault="0031468F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08E63B" w14:textId="77777777" w:rsidR="00FC50BA" w:rsidRDefault="00FC50BA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755B4C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3C41BC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B29BF1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1276"/>
        <w:gridCol w:w="1276"/>
        <w:gridCol w:w="849"/>
      </w:tblGrid>
      <w:tr w:rsidR="00135640" w:rsidRPr="001D6B53" w14:paraId="40CA788C" w14:textId="77777777" w:rsidTr="00B856C1">
        <w:trPr>
          <w:trHeight w:val="841"/>
        </w:trPr>
        <w:tc>
          <w:tcPr>
            <w:tcW w:w="10773" w:type="dxa"/>
            <w:gridSpan w:val="5"/>
            <w:noWrap/>
          </w:tcPr>
          <w:p w14:paraId="74B44DEA" w14:textId="77777777" w:rsidR="00953C30" w:rsidRDefault="00953C30" w:rsidP="00953C30">
            <w:pPr>
              <w:jc w:val="right"/>
            </w:pPr>
            <w:r>
              <w:t>Приложение</w:t>
            </w:r>
          </w:p>
          <w:p w14:paraId="441E0A36" w14:textId="77777777" w:rsidR="00953C30" w:rsidRDefault="00953C30" w:rsidP="00953C30">
            <w:pPr>
              <w:jc w:val="right"/>
            </w:pPr>
            <w:r>
              <w:t>к решению Совета депутатов</w:t>
            </w:r>
          </w:p>
          <w:p w14:paraId="4F7A8B5D" w14:textId="77777777" w:rsidR="00953C30" w:rsidRDefault="00953C30" w:rsidP="00953C30">
            <w:pPr>
              <w:jc w:val="right"/>
            </w:pPr>
            <w:r>
              <w:t>поселения Роговское</w:t>
            </w:r>
          </w:p>
          <w:p w14:paraId="2B414F25" w14:textId="77777777" w:rsidR="00953C30" w:rsidRDefault="00953C30" w:rsidP="00953C30">
            <w:pPr>
              <w:jc w:val="right"/>
            </w:pPr>
            <w:r>
              <w:t>в городе Москве</w:t>
            </w:r>
          </w:p>
          <w:p w14:paraId="0386088D" w14:textId="139EA976" w:rsidR="00953C30" w:rsidRDefault="00953C30" w:rsidP="00953C30">
            <w:pPr>
              <w:jc w:val="right"/>
            </w:pPr>
            <w:r>
              <w:t>от</w:t>
            </w:r>
            <w:r w:rsidR="006A7D3A">
              <w:t xml:space="preserve"> 25</w:t>
            </w:r>
            <w:r>
              <w:t>.11.2021 №</w:t>
            </w:r>
            <w:r w:rsidR="006A7D3A">
              <w:t xml:space="preserve"> 33/3</w:t>
            </w:r>
          </w:p>
          <w:p w14:paraId="4802AEFD" w14:textId="77777777" w:rsidR="00953C30" w:rsidRDefault="00953C30" w:rsidP="00953C30">
            <w:pPr>
              <w:jc w:val="right"/>
            </w:pPr>
            <w:r>
              <w:t>Приложение</w:t>
            </w:r>
          </w:p>
          <w:p w14:paraId="29FFE85E" w14:textId="77777777" w:rsidR="00953C30" w:rsidRDefault="00953C30" w:rsidP="00953C30">
            <w:pPr>
              <w:jc w:val="right"/>
            </w:pPr>
            <w:r>
              <w:t>к решению Совета депутатов</w:t>
            </w:r>
          </w:p>
          <w:p w14:paraId="59822A6D" w14:textId="77777777" w:rsidR="00953C30" w:rsidRDefault="00953C30" w:rsidP="00953C30">
            <w:pPr>
              <w:jc w:val="right"/>
            </w:pPr>
            <w:r>
              <w:t>поселения Роговское</w:t>
            </w:r>
          </w:p>
          <w:p w14:paraId="71A26DFD" w14:textId="77777777" w:rsidR="00953C30" w:rsidRDefault="00953C30" w:rsidP="00953C30">
            <w:pPr>
              <w:jc w:val="right"/>
            </w:pPr>
            <w:r>
              <w:t>в городе Москве</w:t>
            </w:r>
          </w:p>
          <w:p w14:paraId="7F626D4E" w14:textId="77777777" w:rsidR="00953C30" w:rsidRDefault="00953C30" w:rsidP="00953C30">
            <w:pPr>
              <w:jc w:val="right"/>
            </w:pPr>
            <w:r>
              <w:t>от 17.12.2020 № 21/5</w:t>
            </w:r>
          </w:p>
          <w:p w14:paraId="170BF534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EF54FA0" w14:textId="77777777" w:rsidTr="00B856C1">
        <w:trPr>
          <w:trHeight w:val="193"/>
        </w:trPr>
        <w:tc>
          <w:tcPr>
            <w:tcW w:w="10773" w:type="dxa"/>
            <w:gridSpan w:val="5"/>
            <w:noWrap/>
          </w:tcPr>
          <w:p w14:paraId="327F7697" w14:textId="77777777" w:rsidR="00135640" w:rsidRPr="001D6B53" w:rsidRDefault="00135640" w:rsidP="00B856C1">
            <w:pPr>
              <w:jc w:val="center"/>
              <w:rPr>
                <w:b/>
                <w:bCs/>
              </w:rPr>
            </w:pPr>
            <w:r w:rsidRPr="001D6B53">
              <w:rPr>
                <w:b/>
                <w:bCs/>
              </w:rPr>
              <w:t>КОМПЛЕКСНАЯ ПРОГРАММА</w:t>
            </w:r>
          </w:p>
        </w:tc>
      </w:tr>
      <w:tr w:rsidR="00135640" w:rsidRPr="001D6B53" w14:paraId="0E788DDD" w14:textId="77777777" w:rsidTr="00B856C1">
        <w:trPr>
          <w:trHeight w:val="240"/>
        </w:trPr>
        <w:tc>
          <w:tcPr>
            <w:tcW w:w="10773" w:type="dxa"/>
            <w:gridSpan w:val="5"/>
            <w:noWrap/>
          </w:tcPr>
          <w:p w14:paraId="03FCA5FD" w14:textId="77777777" w:rsidR="00135640" w:rsidRPr="001D6B53" w:rsidRDefault="00135640" w:rsidP="00B856C1">
            <w:pPr>
              <w:jc w:val="center"/>
              <w:rPr>
                <w:b/>
                <w:bCs/>
              </w:rPr>
            </w:pPr>
            <w:r w:rsidRPr="001D6B53">
              <w:rPr>
                <w:b/>
                <w:bCs/>
              </w:rPr>
              <w:t>социально-экономического развития</w:t>
            </w:r>
          </w:p>
        </w:tc>
      </w:tr>
      <w:tr w:rsidR="00135640" w:rsidRPr="001D6B53" w14:paraId="5A8B8A5E" w14:textId="77777777" w:rsidTr="00B856C1">
        <w:trPr>
          <w:trHeight w:val="243"/>
        </w:trPr>
        <w:tc>
          <w:tcPr>
            <w:tcW w:w="10773" w:type="dxa"/>
            <w:gridSpan w:val="5"/>
            <w:noWrap/>
          </w:tcPr>
          <w:p w14:paraId="41E71E8B" w14:textId="77777777" w:rsidR="00135640" w:rsidRPr="001D6B53" w:rsidRDefault="00135640" w:rsidP="00B856C1">
            <w:pPr>
              <w:jc w:val="center"/>
              <w:rPr>
                <w:b/>
                <w:bCs/>
              </w:rPr>
            </w:pPr>
            <w:r w:rsidRPr="001D6B53">
              <w:rPr>
                <w:b/>
                <w:bCs/>
              </w:rPr>
              <w:t>поселение Роговское на 2021 год</w:t>
            </w:r>
          </w:p>
        </w:tc>
      </w:tr>
      <w:tr w:rsidR="00135640" w:rsidRPr="001D6B53" w14:paraId="09847EF1" w14:textId="77777777" w:rsidTr="00B856C1">
        <w:trPr>
          <w:trHeight w:val="276"/>
        </w:trPr>
        <w:tc>
          <w:tcPr>
            <w:tcW w:w="10773" w:type="dxa"/>
            <w:gridSpan w:val="5"/>
            <w:noWrap/>
          </w:tcPr>
          <w:p w14:paraId="36482A1E" w14:textId="77777777" w:rsidR="00135640" w:rsidRPr="001D6B53" w:rsidRDefault="00135640" w:rsidP="00B856C1">
            <w:pPr>
              <w:jc w:val="center"/>
            </w:pPr>
            <w:r w:rsidRPr="001D6B53">
              <w:rPr>
                <w:b/>
                <w:bCs/>
              </w:rPr>
              <w:t>тыс. руб.</w:t>
            </w:r>
          </w:p>
        </w:tc>
      </w:tr>
      <w:tr w:rsidR="00135640" w:rsidRPr="001D6B53" w14:paraId="3CD6AE11" w14:textId="77777777" w:rsidTr="00B856C1">
        <w:trPr>
          <w:trHeight w:val="195"/>
        </w:trPr>
        <w:tc>
          <w:tcPr>
            <w:tcW w:w="6096" w:type="dxa"/>
            <w:noWrap/>
          </w:tcPr>
          <w:p w14:paraId="3B06A650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noWrap/>
          </w:tcPr>
          <w:p w14:paraId="09271ED6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СТОЧНИКИ ФИНАНСИРОВАНИЯ</w:t>
            </w:r>
          </w:p>
        </w:tc>
      </w:tr>
      <w:tr w:rsidR="00135640" w:rsidRPr="001D6B53" w14:paraId="2D13865F" w14:textId="77777777" w:rsidTr="00B856C1">
        <w:trPr>
          <w:trHeight w:val="244"/>
        </w:trPr>
        <w:tc>
          <w:tcPr>
            <w:tcW w:w="6096" w:type="dxa"/>
            <w:noWrap/>
          </w:tcPr>
          <w:p w14:paraId="12E0901B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4C050BB0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2"/>
            <w:noWrap/>
          </w:tcPr>
          <w:p w14:paraId="789E3B65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в том числе</w:t>
            </w:r>
          </w:p>
        </w:tc>
        <w:tc>
          <w:tcPr>
            <w:tcW w:w="849" w:type="dxa"/>
          </w:tcPr>
          <w:p w14:paraId="69599770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</w:p>
        </w:tc>
      </w:tr>
      <w:tr w:rsidR="00135640" w:rsidRPr="001D6B53" w14:paraId="5128C6DD" w14:textId="77777777" w:rsidTr="00B856C1">
        <w:trPr>
          <w:trHeight w:val="716"/>
        </w:trPr>
        <w:tc>
          <w:tcPr>
            <w:tcW w:w="6096" w:type="dxa"/>
          </w:tcPr>
          <w:p w14:paraId="6116A674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НАИМЕНОВАНИЕ ОБЪЕКТОВ</w:t>
            </w:r>
          </w:p>
          <w:p w14:paraId="3CFC95F8" w14:textId="77777777" w:rsidR="00135640" w:rsidRPr="001D6B53" w:rsidRDefault="00135640" w:rsidP="00B856C1">
            <w:pPr>
              <w:jc w:val="both"/>
              <w:rPr>
                <w:bCs/>
              </w:rPr>
            </w:pPr>
          </w:p>
          <w:p w14:paraId="41121F2A" w14:textId="77777777" w:rsidR="00135640" w:rsidRPr="001D6B53" w:rsidRDefault="00135640" w:rsidP="00B856C1">
            <w:pPr>
              <w:jc w:val="both"/>
              <w:rPr>
                <w:bCs/>
              </w:rPr>
            </w:pPr>
          </w:p>
          <w:p w14:paraId="6F426074" w14:textId="77777777" w:rsidR="00135640" w:rsidRPr="001D6B53" w:rsidRDefault="00135640" w:rsidP="00B856C1">
            <w:pPr>
              <w:jc w:val="both"/>
              <w:rPr>
                <w:bCs/>
              </w:rPr>
            </w:pPr>
          </w:p>
          <w:p w14:paraId="607B25F2" w14:textId="77777777" w:rsidR="00135640" w:rsidRPr="001D6B53" w:rsidRDefault="00135640" w:rsidP="00B856C1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6F6B8CA7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Всего</w:t>
            </w:r>
          </w:p>
        </w:tc>
        <w:tc>
          <w:tcPr>
            <w:tcW w:w="1276" w:type="dxa"/>
          </w:tcPr>
          <w:p w14:paraId="0BFFD769" w14:textId="77777777" w:rsidR="00135640" w:rsidRPr="001D6B53" w:rsidRDefault="00135640" w:rsidP="00B856C1">
            <w:pPr>
              <w:jc w:val="both"/>
            </w:pPr>
            <w:r w:rsidRPr="001D6B53">
              <w:t>Бюджет поселения</w:t>
            </w:r>
          </w:p>
        </w:tc>
        <w:tc>
          <w:tcPr>
            <w:tcW w:w="1276" w:type="dxa"/>
          </w:tcPr>
          <w:p w14:paraId="70F78A9E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t>Субсидии города Москвы</w:t>
            </w:r>
          </w:p>
        </w:tc>
        <w:tc>
          <w:tcPr>
            <w:tcW w:w="849" w:type="dxa"/>
          </w:tcPr>
          <w:p w14:paraId="638DC76F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Прочие источники</w:t>
            </w:r>
          </w:p>
        </w:tc>
      </w:tr>
      <w:tr w:rsidR="00135640" w:rsidRPr="001D6B53" w14:paraId="3F1F9ABB" w14:textId="77777777" w:rsidTr="00B856C1">
        <w:trPr>
          <w:trHeight w:val="180"/>
        </w:trPr>
        <w:tc>
          <w:tcPr>
            <w:tcW w:w="6096" w:type="dxa"/>
            <w:noWrap/>
          </w:tcPr>
          <w:p w14:paraId="2461E873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5B1F4749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 xml:space="preserve">план  </w:t>
            </w:r>
          </w:p>
        </w:tc>
        <w:tc>
          <w:tcPr>
            <w:tcW w:w="1276" w:type="dxa"/>
            <w:noWrap/>
          </w:tcPr>
          <w:p w14:paraId="59FEAE9C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план</w:t>
            </w:r>
          </w:p>
        </w:tc>
        <w:tc>
          <w:tcPr>
            <w:tcW w:w="1276" w:type="dxa"/>
            <w:noWrap/>
          </w:tcPr>
          <w:p w14:paraId="1A7D7083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план</w:t>
            </w:r>
          </w:p>
        </w:tc>
        <w:tc>
          <w:tcPr>
            <w:tcW w:w="849" w:type="dxa"/>
            <w:noWrap/>
          </w:tcPr>
          <w:p w14:paraId="59522343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rPr>
                <w:b/>
                <w:bCs/>
              </w:rPr>
              <w:t>план</w:t>
            </w:r>
          </w:p>
        </w:tc>
      </w:tr>
      <w:tr w:rsidR="00135640" w:rsidRPr="001D6B53" w14:paraId="68680ECF" w14:textId="77777777" w:rsidTr="00B856C1">
        <w:trPr>
          <w:trHeight w:val="70"/>
        </w:trPr>
        <w:tc>
          <w:tcPr>
            <w:tcW w:w="6096" w:type="dxa"/>
            <w:noWrap/>
          </w:tcPr>
          <w:p w14:paraId="3A7FC629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1</w:t>
            </w:r>
          </w:p>
        </w:tc>
        <w:tc>
          <w:tcPr>
            <w:tcW w:w="1276" w:type="dxa"/>
            <w:noWrap/>
          </w:tcPr>
          <w:p w14:paraId="52E1DEA5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2</w:t>
            </w:r>
          </w:p>
        </w:tc>
        <w:tc>
          <w:tcPr>
            <w:tcW w:w="1276" w:type="dxa"/>
            <w:noWrap/>
          </w:tcPr>
          <w:p w14:paraId="3E275248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3</w:t>
            </w:r>
          </w:p>
        </w:tc>
        <w:tc>
          <w:tcPr>
            <w:tcW w:w="1276" w:type="dxa"/>
            <w:noWrap/>
          </w:tcPr>
          <w:p w14:paraId="058C750B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4</w:t>
            </w:r>
          </w:p>
        </w:tc>
        <w:tc>
          <w:tcPr>
            <w:tcW w:w="849" w:type="dxa"/>
            <w:noWrap/>
          </w:tcPr>
          <w:p w14:paraId="7872D526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rPr>
                <w:b/>
                <w:bCs/>
              </w:rPr>
              <w:t>5</w:t>
            </w:r>
          </w:p>
        </w:tc>
      </w:tr>
      <w:tr w:rsidR="00135640" w:rsidRPr="001D6B53" w14:paraId="47ED5E1A" w14:textId="77777777" w:rsidTr="00B856C1">
        <w:trPr>
          <w:trHeight w:val="92"/>
        </w:trPr>
        <w:tc>
          <w:tcPr>
            <w:tcW w:w="6096" w:type="dxa"/>
          </w:tcPr>
          <w:p w14:paraId="7B0D0CB6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noWrap/>
          </w:tcPr>
          <w:p w14:paraId="3EADA970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274A0954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5E54949C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DD60E3E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3BFCF569" w14:textId="77777777" w:rsidTr="00B856C1">
        <w:trPr>
          <w:trHeight w:val="246"/>
        </w:trPr>
        <w:tc>
          <w:tcPr>
            <w:tcW w:w="6096" w:type="dxa"/>
          </w:tcPr>
          <w:p w14:paraId="783FF5C4" w14:textId="77777777" w:rsidR="00135640" w:rsidRPr="001D6B53" w:rsidRDefault="00135640" w:rsidP="00B856C1">
            <w:pPr>
              <w:jc w:val="both"/>
            </w:pPr>
            <w:r w:rsidRPr="001D6B53">
              <w:t>Молодежная политика</w:t>
            </w:r>
          </w:p>
        </w:tc>
        <w:tc>
          <w:tcPr>
            <w:tcW w:w="1276" w:type="dxa"/>
            <w:noWrap/>
          </w:tcPr>
          <w:p w14:paraId="48C456BD" w14:textId="790BE1E8" w:rsidR="00135640" w:rsidRPr="001D6B53" w:rsidRDefault="000B6C9C" w:rsidP="00B856C1">
            <w:pPr>
              <w:jc w:val="both"/>
            </w:pPr>
            <w:r>
              <w:t>3</w:t>
            </w:r>
            <w:r w:rsidR="00135640" w:rsidRPr="001D6B53">
              <w:t>96,0</w:t>
            </w:r>
          </w:p>
        </w:tc>
        <w:tc>
          <w:tcPr>
            <w:tcW w:w="1276" w:type="dxa"/>
            <w:noWrap/>
          </w:tcPr>
          <w:p w14:paraId="2F40784A" w14:textId="42A8D0DC" w:rsidR="00135640" w:rsidRPr="001D6B53" w:rsidRDefault="000B6C9C" w:rsidP="00B856C1">
            <w:pPr>
              <w:jc w:val="both"/>
            </w:pPr>
            <w:r>
              <w:t>3</w:t>
            </w:r>
            <w:r w:rsidR="00135640" w:rsidRPr="001D6B53">
              <w:t>96,0</w:t>
            </w:r>
          </w:p>
        </w:tc>
        <w:tc>
          <w:tcPr>
            <w:tcW w:w="1276" w:type="dxa"/>
            <w:noWrap/>
          </w:tcPr>
          <w:p w14:paraId="57536A60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624C742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35DCF4FD" w14:textId="77777777" w:rsidTr="00B856C1">
        <w:trPr>
          <w:trHeight w:val="309"/>
        </w:trPr>
        <w:tc>
          <w:tcPr>
            <w:tcW w:w="6096" w:type="dxa"/>
          </w:tcPr>
          <w:p w14:paraId="725F8D17" w14:textId="77777777" w:rsidR="00135640" w:rsidRPr="001D6B53" w:rsidRDefault="00135640" w:rsidP="00B856C1">
            <w:pPr>
              <w:jc w:val="both"/>
            </w:pPr>
            <w:r w:rsidRPr="001D6B53">
              <w:t xml:space="preserve">Праздничные и социально-значимые мероприятия для населения </w:t>
            </w:r>
          </w:p>
        </w:tc>
        <w:tc>
          <w:tcPr>
            <w:tcW w:w="1276" w:type="dxa"/>
            <w:noWrap/>
          </w:tcPr>
          <w:p w14:paraId="56B4A44A" w14:textId="77777777" w:rsidR="00135640" w:rsidRPr="001D6B53" w:rsidRDefault="00135640" w:rsidP="00B856C1">
            <w:pPr>
              <w:jc w:val="both"/>
            </w:pPr>
            <w:r w:rsidRPr="001D6B53">
              <w:t>3126,0</w:t>
            </w:r>
          </w:p>
          <w:p w14:paraId="6B0F8B50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4E60737F" w14:textId="77777777" w:rsidR="00135640" w:rsidRPr="001D6B53" w:rsidRDefault="00135640" w:rsidP="00B856C1">
            <w:pPr>
              <w:jc w:val="both"/>
            </w:pPr>
            <w:r w:rsidRPr="001D6B53">
              <w:t>3126,0</w:t>
            </w:r>
          </w:p>
        </w:tc>
        <w:tc>
          <w:tcPr>
            <w:tcW w:w="1276" w:type="dxa"/>
            <w:noWrap/>
          </w:tcPr>
          <w:p w14:paraId="653BBDA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FE7ACC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9C773F2" w14:textId="77777777" w:rsidTr="00B856C1">
        <w:trPr>
          <w:trHeight w:val="218"/>
        </w:trPr>
        <w:tc>
          <w:tcPr>
            <w:tcW w:w="6096" w:type="dxa"/>
          </w:tcPr>
          <w:p w14:paraId="78AF5071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78AE0AA4" w14:textId="6D69849C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rPr>
                <w:b/>
              </w:rPr>
              <w:t>3</w:t>
            </w:r>
            <w:r w:rsidR="000B6C9C">
              <w:rPr>
                <w:b/>
              </w:rPr>
              <w:t>5</w:t>
            </w:r>
            <w:r w:rsidRPr="001D6B53">
              <w:rPr>
                <w:b/>
              </w:rPr>
              <w:t>22,0</w:t>
            </w:r>
          </w:p>
        </w:tc>
        <w:tc>
          <w:tcPr>
            <w:tcW w:w="1276" w:type="dxa"/>
            <w:noWrap/>
          </w:tcPr>
          <w:p w14:paraId="47DB1EB4" w14:textId="231AFECA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rPr>
                <w:b/>
              </w:rPr>
              <w:t>3</w:t>
            </w:r>
            <w:r w:rsidR="000B6C9C">
              <w:rPr>
                <w:b/>
              </w:rPr>
              <w:t>5</w:t>
            </w:r>
            <w:r w:rsidRPr="001D6B53">
              <w:rPr>
                <w:b/>
              </w:rPr>
              <w:t>22,0</w:t>
            </w:r>
          </w:p>
        </w:tc>
        <w:tc>
          <w:tcPr>
            <w:tcW w:w="1276" w:type="dxa"/>
            <w:noWrap/>
          </w:tcPr>
          <w:p w14:paraId="3C35B33C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7329E873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55FF7D9C" w14:textId="77777777" w:rsidTr="00B856C1">
        <w:trPr>
          <w:trHeight w:val="180"/>
        </w:trPr>
        <w:tc>
          <w:tcPr>
            <w:tcW w:w="6096" w:type="dxa"/>
            <w:vAlign w:val="center"/>
          </w:tcPr>
          <w:p w14:paraId="63B7E19B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Экология</w:t>
            </w:r>
          </w:p>
        </w:tc>
        <w:tc>
          <w:tcPr>
            <w:tcW w:w="1276" w:type="dxa"/>
            <w:noWrap/>
          </w:tcPr>
          <w:p w14:paraId="2056D738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3E8B4600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000952DC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0BC61C5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9FA4ABB" w14:textId="77777777" w:rsidTr="00B856C1">
        <w:trPr>
          <w:trHeight w:val="226"/>
        </w:trPr>
        <w:tc>
          <w:tcPr>
            <w:tcW w:w="6096" w:type="dxa"/>
          </w:tcPr>
          <w:p w14:paraId="4582B643" w14:textId="77777777" w:rsidR="00135640" w:rsidRPr="001D6B53" w:rsidRDefault="00135640" w:rsidP="00B856C1">
            <w:pPr>
              <w:jc w:val="both"/>
            </w:pPr>
            <w:r w:rsidRPr="001D6B53">
              <w:t>Выполнение работ по вывозу мусора с несанкционированных свалок</w:t>
            </w:r>
          </w:p>
        </w:tc>
        <w:tc>
          <w:tcPr>
            <w:tcW w:w="1276" w:type="dxa"/>
            <w:noWrap/>
          </w:tcPr>
          <w:p w14:paraId="4296FC2F" w14:textId="77777777" w:rsidR="00135640" w:rsidRPr="001D6B53" w:rsidRDefault="00135640" w:rsidP="00B856C1">
            <w:pPr>
              <w:jc w:val="both"/>
            </w:pPr>
            <w:r>
              <w:t>4</w:t>
            </w:r>
            <w:r w:rsidRPr="001D6B53">
              <w:t>500,0</w:t>
            </w:r>
          </w:p>
        </w:tc>
        <w:tc>
          <w:tcPr>
            <w:tcW w:w="1276" w:type="dxa"/>
            <w:noWrap/>
          </w:tcPr>
          <w:p w14:paraId="35557ABB" w14:textId="77777777" w:rsidR="00135640" w:rsidRPr="001D6B53" w:rsidRDefault="00135640" w:rsidP="00B856C1">
            <w:pPr>
              <w:jc w:val="both"/>
            </w:pPr>
            <w:r w:rsidRPr="001D6B53">
              <w:t>4500,0</w:t>
            </w:r>
          </w:p>
        </w:tc>
        <w:tc>
          <w:tcPr>
            <w:tcW w:w="1276" w:type="dxa"/>
            <w:noWrap/>
          </w:tcPr>
          <w:p w14:paraId="2B5221BD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8E52648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435597D" w14:textId="77777777" w:rsidTr="00B856C1">
        <w:trPr>
          <w:trHeight w:val="172"/>
        </w:trPr>
        <w:tc>
          <w:tcPr>
            <w:tcW w:w="6096" w:type="dxa"/>
          </w:tcPr>
          <w:p w14:paraId="7211D913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31C19262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EB17BE">
              <w:rPr>
                <w:b/>
              </w:rPr>
              <w:t>4</w:t>
            </w:r>
            <w:r w:rsidRPr="001D6B53">
              <w:rPr>
                <w:b/>
              </w:rPr>
              <w:t>500,0</w:t>
            </w:r>
          </w:p>
        </w:tc>
        <w:tc>
          <w:tcPr>
            <w:tcW w:w="1276" w:type="dxa"/>
            <w:noWrap/>
          </w:tcPr>
          <w:p w14:paraId="6A198367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EB17BE">
              <w:rPr>
                <w:b/>
              </w:rPr>
              <w:t>4</w:t>
            </w:r>
            <w:r w:rsidRPr="001D6B53">
              <w:rPr>
                <w:b/>
              </w:rPr>
              <w:t>500,0</w:t>
            </w:r>
          </w:p>
        </w:tc>
        <w:tc>
          <w:tcPr>
            <w:tcW w:w="1276" w:type="dxa"/>
            <w:noWrap/>
          </w:tcPr>
          <w:p w14:paraId="6FD30365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0D3638FF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15CCAD2D" w14:textId="77777777" w:rsidTr="00B856C1">
        <w:trPr>
          <w:trHeight w:val="70"/>
        </w:trPr>
        <w:tc>
          <w:tcPr>
            <w:tcW w:w="10773" w:type="dxa"/>
            <w:gridSpan w:val="5"/>
          </w:tcPr>
          <w:p w14:paraId="3DB6FBDC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Жилищное и коммунальное хозяйство</w:t>
            </w:r>
          </w:p>
          <w:p w14:paraId="2FE8ECAE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37606303" w14:textId="77777777" w:rsidTr="00B856C1">
        <w:trPr>
          <w:trHeight w:val="108"/>
        </w:trPr>
        <w:tc>
          <w:tcPr>
            <w:tcW w:w="6096" w:type="dxa"/>
          </w:tcPr>
          <w:p w14:paraId="681C4248" w14:textId="77777777" w:rsidR="00135640" w:rsidRPr="001D6B53" w:rsidRDefault="00135640" w:rsidP="00B856C1">
            <w:pPr>
              <w:jc w:val="both"/>
            </w:pPr>
            <w:r w:rsidRPr="001D6B53">
              <w:t>Оформление права собственности на теплоэнергетические объекты</w:t>
            </w:r>
          </w:p>
        </w:tc>
        <w:tc>
          <w:tcPr>
            <w:tcW w:w="1276" w:type="dxa"/>
            <w:noWrap/>
          </w:tcPr>
          <w:p w14:paraId="1F27A112" w14:textId="77777777" w:rsidR="00135640" w:rsidRPr="001D6B53" w:rsidRDefault="00135640" w:rsidP="00B856C1">
            <w:pPr>
              <w:jc w:val="both"/>
            </w:pPr>
            <w:r w:rsidRPr="001D6B53">
              <w:t>150,0</w:t>
            </w:r>
          </w:p>
        </w:tc>
        <w:tc>
          <w:tcPr>
            <w:tcW w:w="1276" w:type="dxa"/>
            <w:noWrap/>
          </w:tcPr>
          <w:p w14:paraId="4E5AEC01" w14:textId="77777777" w:rsidR="00135640" w:rsidRPr="001D6B53" w:rsidRDefault="00135640" w:rsidP="00B856C1">
            <w:pPr>
              <w:jc w:val="both"/>
            </w:pPr>
            <w:r w:rsidRPr="001D6B53">
              <w:t>150,0</w:t>
            </w:r>
          </w:p>
        </w:tc>
        <w:tc>
          <w:tcPr>
            <w:tcW w:w="1276" w:type="dxa"/>
            <w:noWrap/>
          </w:tcPr>
          <w:p w14:paraId="111CD29C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9C861E6" w14:textId="77777777" w:rsidR="00135640" w:rsidRPr="001D6B53" w:rsidRDefault="00135640" w:rsidP="00B856C1">
            <w:pPr>
              <w:jc w:val="both"/>
            </w:pPr>
          </w:p>
        </w:tc>
      </w:tr>
      <w:tr w:rsidR="000B6C9C" w:rsidRPr="001D6B53" w14:paraId="65D5A8EF" w14:textId="77777777" w:rsidTr="00B856C1">
        <w:trPr>
          <w:trHeight w:val="108"/>
        </w:trPr>
        <w:tc>
          <w:tcPr>
            <w:tcW w:w="6096" w:type="dxa"/>
          </w:tcPr>
          <w:p w14:paraId="7BB96D6A" w14:textId="06878038" w:rsidR="000B6C9C" w:rsidRPr="001D6B53" w:rsidRDefault="000B6C9C" w:rsidP="00B856C1">
            <w:pPr>
              <w:jc w:val="both"/>
            </w:pPr>
            <w:r w:rsidRPr="000B6C9C">
              <w:t>Работы по проектированию систем в отношении объекта ТЭК КТС Рогово</w:t>
            </w:r>
          </w:p>
        </w:tc>
        <w:tc>
          <w:tcPr>
            <w:tcW w:w="1276" w:type="dxa"/>
            <w:noWrap/>
          </w:tcPr>
          <w:p w14:paraId="13A77E7C" w14:textId="43E1350C" w:rsidR="000B6C9C" w:rsidRPr="001D6B53" w:rsidRDefault="000B6C9C" w:rsidP="00B856C1">
            <w:pPr>
              <w:jc w:val="both"/>
            </w:pPr>
            <w:r>
              <w:t>600,0</w:t>
            </w:r>
          </w:p>
        </w:tc>
        <w:tc>
          <w:tcPr>
            <w:tcW w:w="1276" w:type="dxa"/>
            <w:noWrap/>
          </w:tcPr>
          <w:p w14:paraId="1BAC2202" w14:textId="1CE5EDD3" w:rsidR="000B6C9C" w:rsidRPr="001D6B53" w:rsidRDefault="000B6C9C" w:rsidP="00B856C1">
            <w:pPr>
              <w:jc w:val="both"/>
            </w:pPr>
            <w:r>
              <w:t>600,0</w:t>
            </w:r>
          </w:p>
        </w:tc>
        <w:tc>
          <w:tcPr>
            <w:tcW w:w="1276" w:type="dxa"/>
            <w:noWrap/>
          </w:tcPr>
          <w:p w14:paraId="35A15ABA" w14:textId="77777777" w:rsidR="000B6C9C" w:rsidRPr="001D6B53" w:rsidRDefault="000B6C9C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A226DA9" w14:textId="77777777" w:rsidR="000B6C9C" w:rsidRPr="001D6B53" w:rsidRDefault="000B6C9C" w:rsidP="00B856C1">
            <w:pPr>
              <w:jc w:val="both"/>
            </w:pPr>
          </w:p>
        </w:tc>
      </w:tr>
      <w:tr w:rsidR="00953C30" w:rsidRPr="001D6B53" w14:paraId="00222E9C" w14:textId="77777777" w:rsidTr="00B856C1">
        <w:trPr>
          <w:trHeight w:val="108"/>
        </w:trPr>
        <w:tc>
          <w:tcPr>
            <w:tcW w:w="6096" w:type="dxa"/>
          </w:tcPr>
          <w:p w14:paraId="67CBCAFC" w14:textId="3C04FDA5" w:rsidR="00953C30" w:rsidRPr="001D6B53" w:rsidRDefault="00953C30" w:rsidP="00B856C1">
            <w:pPr>
              <w:jc w:val="both"/>
            </w:pPr>
            <w:r>
              <w:t>Проверка газового оборудования в муниципальных квартирах</w:t>
            </w:r>
          </w:p>
        </w:tc>
        <w:tc>
          <w:tcPr>
            <w:tcW w:w="1276" w:type="dxa"/>
            <w:noWrap/>
          </w:tcPr>
          <w:p w14:paraId="10371112" w14:textId="328DA5DC" w:rsidR="00953C30" w:rsidRPr="001D6B53" w:rsidRDefault="00953C30" w:rsidP="00B856C1">
            <w:pPr>
              <w:jc w:val="both"/>
            </w:pPr>
            <w:r>
              <w:t>150,0</w:t>
            </w:r>
          </w:p>
        </w:tc>
        <w:tc>
          <w:tcPr>
            <w:tcW w:w="1276" w:type="dxa"/>
            <w:noWrap/>
          </w:tcPr>
          <w:p w14:paraId="2B96AC1E" w14:textId="67E2C558" w:rsidR="00953C30" w:rsidRPr="001D6B53" w:rsidRDefault="00953C30" w:rsidP="00B856C1">
            <w:pPr>
              <w:jc w:val="both"/>
            </w:pPr>
            <w:r>
              <w:t>150,0</w:t>
            </w:r>
          </w:p>
        </w:tc>
        <w:tc>
          <w:tcPr>
            <w:tcW w:w="1276" w:type="dxa"/>
            <w:noWrap/>
          </w:tcPr>
          <w:p w14:paraId="4E55C6CD" w14:textId="77777777" w:rsidR="00953C30" w:rsidRPr="001D6B53" w:rsidRDefault="00953C3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4BB88063" w14:textId="77777777" w:rsidR="00953C30" w:rsidRPr="001D6B53" w:rsidRDefault="00953C30" w:rsidP="00B856C1">
            <w:pPr>
              <w:jc w:val="both"/>
            </w:pPr>
          </w:p>
        </w:tc>
      </w:tr>
      <w:tr w:rsidR="00135640" w:rsidRPr="001D6B53" w14:paraId="1E7D66AE" w14:textId="77777777" w:rsidTr="00B856C1">
        <w:trPr>
          <w:trHeight w:val="108"/>
        </w:trPr>
        <w:tc>
          <w:tcPr>
            <w:tcW w:w="6096" w:type="dxa"/>
          </w:tcPr>
          <w:p w14:paraId="07C3353F" w14:textId="77777777" w:rsidR="00135640" w:rsidRPr="001D6B53" w:rsidRDefault="00135640" w:rsidP="00B856C1">
            <w:pPr>
              <w:jc w:val="both"/>
            </w:pPr>
            <w:r w:rsidRPr="001D6B53">
              <w:t>Ремонт подъездов в п. Рогово</w:t>
            </w:r>
          </w:p>
        </w:tc>
        <w:tc>
          <w:tcPr>
            <w:tcW w:w="1276" w:type="dxa"/>
            <w:noWrap/>
          </w:tcPr>
          <w:p w14:paraId="66DE6C7B" w14:textId="77777777" w:rsidR="00135640" w:rsidRPr="001D6B53" w:rsidRDefault="00135640" w:rsidP="00B856C1">
            <w:pPr>
              <w:jc w:val="both"/>
            </w:pPr>
            <w:r w:rsidRPr="001D6B53">
              <w:t>1400,0</w:t>
            </w:r>
          </w:p>
        </w:tc>
        <w:tc>
          <w:tcPr>
            <w:tcW w:w="1276" w:type="dxa"/>
            <w:noWrap/>
          </w:tcPr>
          <w:p w14:paraId="7DF4862B" w14:textId="77777777" w:rsidR="00135640" w:rsidRPr="001D6B53" w:rsidRDefault="00135640" w:rsidP="00B856C1">
            <w:pPr>
              <w:jc w:val="both"/>
            </w:pPr>
            <w:r w:rsidRPr="001D6B53">
              <w:t>1400,0</w:t>
            </w:r>
          </w:p>
        </w:tc>
        <w:tc>
          <w:tcPr>
            <w:tcW w:w="1276" w:type="dxa"/>
            <w:noWrap/>
          </w:tcPr>
          <w:p w14:paraId="28CC1782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8AEA1AE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E582C90" w14:textId="77777777" w:rsidTr="00B856C1">
        <w:trPr>
          <w:trHeight w:val="108"/>
        </w:trPr>
        <w:tc>
          <w:tcPr>
            <w:tcW w:w="6096" w:type="dxa"/>
          </w:tcPr>
          <w:p w14:paraId="4BD8EC37" w14:textId="77777777" w:rsidR="00135640" w:rsidRPr="001D6B53" w:rsidRDefault="00135640" w:rsidP="00B856C1">
            <w:pPr>
              <w:jc w:val="both"/>
            </w:pPr>
            <w:r w:rsidRPr="001D6B53">
              <w:t xml:space="preserve">Тех. Паспорта БТИ на МКД </w:t>
            </w:r>
          </w:p>
        </w:tc>
        <w:tc>
          <w:tcPr>
            <w:tcW w:w="1276" w:type="dxa"/>
            <w:noWrap/>
          </w:tcPr>
          <w:p w14:paraId="5BEACD00" w14:textId="553D94B5" w:rsidR="00135640" w:rsidRPr="001D6B53" w:rsidRDefault="00F32269" w:rsidP="00B856C1">
            <w:pPr>
              <w:jc w:val="both"/>
            </w:pPr>
            <w:r>
              <w:t>927,1</w:t>
            </w:r>
          </w:p>
        </w:tc>
        <w:tc>
          <w:tcPr>
            <w:tcW w:w="1276" w:type="dxa"/>
            <w:noWrap/>
          </w:tcPr>
          <w:p w14:paraId="59C75CBA" w14:textId="5264CBF5" w:rsidR="00135640" w:rsidRPr="001D6B53" w:rsidRDefault="00F32269" w:rsidP="00B856C1">
            <w:pPr>
              <w:jc w:val="both"/>
            </w:pPr>
            <w:r>
              <w:t>927,1</w:t>
            </w:r>
          </w:p>
        </w:tc>
        <w:tc>
          <w:tcPr>
            <w:tcW w:w="1276" w:type="dxa"/>
            <w:noWrap/>
          </w:tcPr>
          <w:p w14:paraId="503D42B5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934EC40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10C7ED0" w14:textId="77777777" w:rsidTr="00B856C1">
        <w:trPr>
          <w:trHeight w:val="108"/>
        </w:trPr>
        <w:tc>
          <w:tcPr>
            <w:tcW w:w="6096" w:type="dxa"/>
          </w:tcPr>
          <w:p w14:paraId="77B27DEE" w14:textId="77777777" w:rsidR="00135640" w:rsidRPr="001D6B53" w:rsidRDefault="00135640" w:rsidP="00B856C1">
            <w:pPr>
              <w:jc w:val="both"/>
            </w:pPr>
            <w:r w:rsidRPr="001D6B53">
              <w:t>Обслуживание ТОПОЭРО</w:t>
            </w:r>
          </w:p>
        </w:tc>
        <w:tc>
          <w:tcPr>
            <w:tcW w:w="1276" w:type="dxa"/>
            <w:noWrap/>
          </w:tcPr>
          <w:p w14:paraId="159609B3" w14:textId="77777777" w:rsidR="00135640" w:rsidRPr="001D6B53" w:rsidRDefault="00135640" w:rsidP="00B856C1">
            <w:pPr>
              <w:jc w:val="both"/>
            </w:pPr>
            <w:r w:rsidRPr="001D6B53">
              <w:t>400,0</w:t>
            </w:r>
          </w:p>
        </w:tc>
        <w:tc>
          <w:tcPr>
            <w:tcW w:w="1276" w:type="dxa"/>
            <w:noWrap/>
          </w:tcPr>
          <w:p w14:paraId="37FEE3C8" w14:textId="77777777" w:rsidR="00135640" w:rsidRPr="001D6B53" w:rsidRDefault="00135640" w:rsidP="00B856C1">
            <w:pPr>
              <w:jc w:val="both"/>
            </w:pPr>
            <w:r w:rsidRPr="001D6B53">
              <w:t>400,0</w:t>
            </w:r>
          </w:p>
        </w:tc>
        <w:tc>
          <w:tcPr>
            <w:tcW w:w="1276" w:type="dxa"/>
            <w:noWrap/>
          </w:tcPr>
          <w:p w14:paraId="48753BA2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47D96B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F79CBF0" w14:textId="77777777" w:rsidTr="00B856C1">
        <w:trPr>
          <w:trHeight w:val="108"/>
        </w:trPr>
        <w:tc>
          <w:tcPr>
            <w:tcW w:w="6096" w:type="dxa"/>
          </w:tcPr>
          <w:p w14:paraId="0769ED93" w14:textId="77777777" w:rsidR="00135640" w:rsidRPr="001D6B53" w:rsidRDefault="00135640" w:rsidP="00B856C1">
            <w:pPr>
              <w:jc w:val="both"/>
            </w:pPr>
            <w:r w:rsidRPr="001D6B53">
              <w:t xml:space="preserve">Дератизация </w:t>
            </w:r>
          </w:p>
        </w:tc>
        <w:tc>
          <w:tcPr>
            <w:tcW w:w="1276" w:type="dxa"/>
            <w:noWrap/>
          </w:tcPr>
          <w:p w14:paraId="05CBC532" w14:textId="77777777" w:rsidR="00135640" w:rsidRPr="001D6B53" w:rsidRDefault="00135640" w:rsidP="00B856C1">
            <w:pPr>
              <w:jc w:val="both"/>
            </w:pPr>
            <w:r w:rsidRPr="001D6B53">
              <w:t>50,0</w:t>
            </w:r>
          </w:p>
        </w:tc>
        <w:tc>
          <w:tcPr>
            <w:tcW w:w="1276" w:type="dxa"/>
            <w:noWrap/>
          </w:tcPr>
          <w:p w14:paraId="7558C9C1" w14:textId="77777777" w:rsidR="00135640" w:rsidRPr="001D6B53" w:rsidRDefault="00135640" w:rsidP="00B856C1">
            <w:pPr>
              <w:jc w:val="both"/>
            </w:pPr>
            <w:r w:rsidRPr="001D6B53">
              <w:t>50,0</w:t>
            </w:r>
          </w:p>
        </w:tc>
        <w:tc>
          <w:tcPr>
            <w:tcW w:w="1276" w:type="dxa"/>
            <w:noWrap/>
          </w:tcPr>
          <w:p w14:paraId="6A40F2F6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8B5BF54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5DB3403" w14:textId="77777777" w:rsidTr="00B856C1">
        <w:trPr>
          <w:trHeight w:val="108"/>
        </w:trPr>
        <w:tc>
          <w:tcPr>
            <w:tcW w:w="6096" w:type="dxa"/>
          </w:tcPr>
          <w:p w14:paraId="0E918889" w14:textId="77777777" w:rsidR="00135640" w:rsidRPr="001D6B53" w:rsidRDefault="00135640" w:rsidP="00B856C1">
            <w:pPr>
              <w:jc w:val="both"/>
            </w:pPr>
            <w:r w:rsidRPr="001D6B53">
              <w:t>Ремонт кровли п. Рогово, д.16</w:t>
            </w:r>
          </w:p>
        </w:tc>
        <w:tc>
          <w:tcPr>
            <w:tcW w:w="1276" w:type="dxa"/>
            <w:noWrap/>
          </w:tcPr>
          <w:p w14:paraId="002FBB27" w14:textId="77777777" w:rsidR="00135640" w:rsidRPr="001D6B53" w:rsidRDefault="00135640" w:rsidP="00B856C1">
            <w:pPr>
              <w:jc w:val="both"/>
            </w:pPr>
            <w:r w:rsidRPr="001D6B53">
              <w:t>1230,0</w:t>
            </w:r>
          </w:p>
        </w:tc>
        <w:tc>
          <w:tcPr>
            <w:tcW w:w="1276" w:type="dxa"/>
            <w:noWrap/>
          </w:tcPr>
          <w:p w14:paraId="422B704E" w14:textId="77777777" w:rsidR="00135640" w:rsidRPr="001D6B53" w:rsidRDefault="00135640" w:rsidP="00B856C1">
            <w:pPr>
              <w:jc w:val="both"/>
            </w:pPr>
            <w:r w:rsidRPr="001D6B53">
              <w:t>1230,0</w:t>
            </w:r>
          </w:p>
        </w:tc>
        <w:tc>
          <w:tcPr>
            <w:tcW w:w="1276" w:type="dxa"/>
            <w:noWrap/>
          </w:tcPr>
          <w:p w14:paraId="17802F7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BA9A2E7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347A6DF" w14:textId="77777777" w:rsidTr="00B856C1">
        <w:trPr>
          <w:trHeight w:val="108"/>
        </w:trPr>
        <w:tc>
          <w:tcPr>
            <w:tcW w:w="6096" w:type="dxa"/>
          </w:tcPr>
          <w:p w14:paraId="6567247D" w14:textId="77777777" w:rsidR="00135640" w:rsidRPr="001D6B53" w:rsidRDefault="00135640" w:rsidP="00B856C1">
            <w:pPr>
              <w:jc w:val="both"/>
            </w:pPr>
            <w:r w:rsidRPr="001D6B53">
              <w:t>Замена входных дверей МКД  в пос. Роговское</w:t>
            </w:r>
          </w:p>
        </w:tc>
        <w:tc>
          <w:tcPr>
            <w:tcW w:w="1276" w:type="dxa"/>
            <w:noWrap/>
          </w:tcPr>
          <w:p w14:paraId="40EFC19A" w14:textId="77777777" w:rsidR="00135640" w:rsidRPr="001D6B53" w:rsidRDefault="00135640" w:rsidP="00B856C1">
            <w:pPr>
              <w:jc w:val="both"/>
            </w:pPr>
            <w:r w:rsidRPr="001D6B53">
              <w:t>500,00</w:t>
            </w:r>
          </w:p>
        </w:tc>
        <w:tc>
          <w:tcPr>
            <w:tcW w:w="1276" w:type="dxa"/>
            <w:noWrap/>
          </w:tcPr>
          <w:p w14:paraId="48E303E4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48191E9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6B75BC1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6D0DDEF9" w14:textId="77777777" w:rsidTr="00285158">
        <w:trPr>
          <w:trHeight w:val="323"/>
        </w:trPr>
        <w:tc>
          <w:tcPr>
            <w:tcW w:w="6096" w:type="dxa"/>
          </w:tcPr>
          <w:p w14:paraId="2ED995D9" w14:textId="77777777" w:rsidR="00135640" w:rsidRPr="001D6B53" w:rsidRDefault="00135640" w:rsidP="00B856C1">
            <w:pPr>
              <w:jc w:val="both"/>
            </w:pPr>
            <w:r w:rsidRPr="001D6B53">
              <w:t>Промывка системы ГВС и ЦО п. Рогово д. 17 , д.18, д.19</w:t>
            </w:r>
          </w:p>
        </w:tc>
        <w:tc>
          <w:tcPr>
            <w:tcW w:w="1276" w:type="dxa"/>
            <w:noWrap/>
          </w:tcPr>
          <w:p w14:paraId="17299560" w14:textId="7DF1FEB4" w:rsidR="00135640" w:rsidRDefault="00953C30" w:rsidP="00B856C1">
            <w:pPr>
              <w:jc w:val="both"/>
            </w:pPr>
            <w:r>
              <w:t>800,0</w:t>
            </w:r>
          </w:p>
          <w:p w14:paraId="6C5681B1" w14:textId="4B65B04F" w:rsidR="00953C30" w:rsidRPr="001D6B53" w:rsidRDefault="00953C3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4DBA57AA" w14:textId="114A940D" w:rsidR="00135640" w:rsidRPr="001D6B53" w:rsidRDefault="00953C30" w:rsidP="00B856C1">
            <w:pPr>
              <w:jc w:val="both"/>
            </w:pPr>
            <w:r>
              <w:t>800,0</w:t>
            </w:r>
          </w:p>
        </w:tc>
        <w:tc>
          <w:tcPr>
            <w:tcW w:w="1276" w:type="dxa"/>
            <w:noWrap/>
          </w:tcPr>
          <w:p w14:paraId="00C1F20C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B6F6F4E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0D6BF2B" w14:textId="77777777" w:rsidTr="00B856C1">
        <w:trPr>
          <w:trHeight w:val="176"/>
        </w:trPr>
        <w:tc>
          <w:tcPr>
            <w:tcW w:w="6096" w:type="dxa"/>
          </w:tcPr>
          <w:p w14:paraId="482FE16B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6FE797C4" w14:textId="486823B7" w:rsidR="00135640" w:rsidRPr="00F32269" w:rsidRDefault="00F32269" w:rsidP="00B856C1">
            <w:pPr>
              <w:jc w:val="both"/>
              <w:rPr>
                <w:b/>
              </w:rPr>
            </w:pPr>
            <w:r w:rsidRPr="00F32269">
              <w:rPr>
                <w:b/>
              </w:rPr>
              <w:t>6207,1</w:t>
            </w:r>
          </w:p>
        </w:tc>
        <w:tc>
          <w:tcPr>
            <w:tcW w:w="1276" w:type="dxa"/>
            <w:noWrap/>
          </w:tcPr>
          <w:p w14:paraId="22B62880" w14:textId="0453950A" w:rsidR="00135640" w:rsidRPr="00F32269" w:rsidRDefault="00F32269" w:rsidP="00B856C1">
            <w:pPr>
              <w:jc w:val="both"/>
              <w:rPr>
                <w:b/>
              </w:rPr>
            </w:pPr>
            <w:r w:rsidRPr="00F32269">
              <w:rPr>
                <w:b/>
              </w:rPr>
              <w:t>6207,1</w:t>
            </w:r>
          </w:p>
        </w:tc>
        <w:tc>
          <w:tcPr>
            <w:tcW w:w="1276" w:type="dxa"/>
            <w:noWrap/>
          </w:tcPr>
          <w:p w14:paraId="413C785D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47E254A9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520D93B4" w14:textId="77777777" w:rsidTr="00B856C1">
        <w:trPr>
          <w:trHeight w:val="208"/>
        </w:trPr>
        <w:tc>
          <w:tcPr>
            <w:tcW w:w="6096" w:type="dxa"/>
          </w:tcPr>
          <w:p w14:paraId="5970C46A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Дорожное хозяйство</w:t>
            </w:r>
          </w:p>
        </w:tc>
        <w:tc>
          <w:tcPr>
            <w:tcW w:w="1276" w:type="dxa"/>
            <w:noWrap/>
          </w:tcPr>
          <w:p w14:paraId="562BF0A5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6EBBD77C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37469F51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B5AB63A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5C6423D" w14:textId="77777777" w:rsidTr="00B856C1">
        <w:trPr>
          <w:trHeight w:val="240"/>
        </w:trPr>
        <w:tc>
          <w:tcPr>
            <w:tcW w:w="6096" w:type="dxa"/>
          </w:tcPr>
          <w:p w14:paraId="6DE848EA" w14:textId="77777777" w:rsidR="00135640" w:rsidRPr="001D6B53" w:rsidRDefault="00135640" w:rsidP="00B856C1">
            <w:pPr>
              <w:jc w:val="both"/>
            </w:pPr>
            <w:r w:rsidRPr="001D6B53">
              <w:lastRenderedPageBreak/>
              <w:t>Выполнение работ по комплексному содержанию объектов дорожного хозяйства (ОДХ) на территории поселения Роговское</w:t>
            </w:r>
          </w:p>
        </w:tc>
        <w:tc>
          <w:tcPr>
            <w:tcW w:w="1276" w:type="dxa"/>
            <w:noWrap/>
          </w:tcPr>
          <w:p w14:paraId="034221C3" w14:textId="77777777" w:rsidR="00135640" w:rsidRPr="001D6B53" w:rsidRDefault="00135640" w:rsidP="00B856C1">
            <w:pPr>
              <w:jc w:val="both"/>
            </w:pPr>
            <w:r>
              <w:t>77454,7</w:t>
            </w:r>
          </w:p>
        </w:tc>
        <w:tc>
          <w:tcPr>
            <w:tcW w:w="1276" w:type="dxa"/>
            <w:noWrap/>
          </w:tcPr>
          <w:p w14:paraId="1B15E6EC" w14:textId="77777777" w:rsidR="00135640" w:rsidRPr="001D6B53" w:rsidRDefault="00135640" w:rsidP="00B856C1">
            <w:pPr>
              <w:jc w:val="both"/>
            </w:pPr>
            <w:r>
              <w:t>7374,3</w:t>
            </w:r>
          </w:p>
          <w:p w14:paraId="32489E3D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26EB64FA" w14:textId="77777777" w:rsidR="00135640" w:rsidRPr="001D6B53" w:rsidRDefault="00135640" w:rsidP="00B856C1">
            <w:pPr>
              <w:jc w:val="both"/>
            </w:pPr>
            <w:r>
              <w:t>70080,4</w:t>
            </w:r>
          </w:p>
          <w:p w14:paraId="2F8D83FE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30D7173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3E99AE1" w14:textId="77777777" w:rsidTr="00B856C1">
        <w:trPr>
          <w:trHeight w:val="240"/>
        </w:trPr>
        <w:tc>
          <w:tcPr>
            <w:tcW w:w="6096" w:type="dxa"/>
          </w:tcPr>
          <w:p w14:paraId="71E7E27E" w14:textId="77777777" w:rsidR="00135640" w:rsidRPr="001D6B53" w:rsidRDefault="00135640" w:rsidP="00B856C1">
            <w:pPr>
              <w:jc w:val="both"/>
            </w:pPr>
            <w:r w:rsidRPr="001D6B53">
              <w:t>Работ по санитарному и техническому содержанию внутриквартальных проездов, дворовых территорий, детских спортивных площадок, площадок для тихого отдыха, площадки для выгула собак, мусорных площадок на территории поселения Роговское в летний и зимний период 2021 года</w:t>
            </w:r>
          </w:p>
        </w:tc>
        <w:tc>
          <w:tcPr>
            <w:tcW w:w="1276" w:type="dxa"/>
            <w:noWrap/>
          </w:tcPr>
          <w:p w14:paraId="67E8EEC9" w14:textId="77777777" w:rsidR="00135640" w:rsidRPr="001D6B53" w:rsidRDefault="00135640" w:rsidP="00B856C1">
            <w:pPr>
              <w:jc w:val="both"/>
            </w:pPr>
            <w:r>
              <w:t>27837,7</w:t>
            </w:r>
          </w:p>
        </w:tc>
        <w:tc>
          <w:tcPr>
            <w:tcW w:w="1276" w:type="dxa"/>
            <w:noWrap/>
          </w:tcPr>
          <w:p w14:paraId="6E1D8E53" w14:textId="77777777" w:rsidR="00135640" w:rsidRPr="001D6B53" w:rsidRDefault="00135640" w:rsidP="00B856C1">
            <w:pPr>
              <w:jc w:val="both"/>
            </w:pPr>
            <w:r>
              <w:t>1130,0</w:t>
            </w:r>
          </w:p>
        </w:tc>
        <w:tc>
          <w:tcPr>
            <w:tcW w:w="1276" w:type="dxa"/>
            <w:noWrap/>
          </w:tcPr>
          <w:p w14:paraId="7EEA0946" w14:textId="77777777" w:rsidR="00135640" w:rsidRPr="001D6B53" w:rsidRDefault="00135640" w:rsidP="00B856C1">
            <w:pPr>
              <w:jc w:val="both"/>
            </w:pPr>
            <w:r>
              <w:t>26707,7</w:t>
            </w:r>
          </w:p>
        </w:tc>
        <w:tc>
          <w:tcPr>
            <w:tcW w:w="849" w:type="dxa"/>
            <w:noWrap/>
          </w:tcPr>
          <w:p w14:paraId="7372BDD5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EF9EAAC" w14:textId="77777777" w:rsidTr="00B856C1">
        <w:trPr>
          <w:trHeight w:val="240"/>
        </w:trPr>
        <w:tc>
          <w:tcPr>
            <w:tcW w:w="6096" w:type="dxa"/>
          </w:tcPr>
          <w:p w14:paraId="03E75F04" w14:textId="77777777" w:rsidR="00135640" w:rsidRPr="001D6B53" w:rsidRDefault="00135640" w:rsidP="00B856C1">
            <w:pPr>
              <w:jc w:val="both"/>
            </w:pPr>
            <w:r w:rsidRPr="001D6B53">
              <w:t>Ремонт дорог в поселении Роговское</w:t>
            </w:r>
          </w:p>
        </w:tc>
        <w:tc>
          <w:tcPr>
            <w:tcW w:w="1276" w:type="dxa"/>
            <w:noWrap/>
          </w:tcPr>
          <w:p w14:paraId="5E34D58C" w14:textId="77777777" w:rsidR="00135640" w:rsidRPr="001D6B53" w:rsidRDefault="00135640" w:rsidP="00B856C1">
            <w:pPr>
              <w:jc w:val="both"/>
            </w:pPr>
            <w:r>
              <w:t>31276,1</w:t>
            </w:r>
          </w:p>
        </w:tc>
        <w:tc>
          <w:tcPr>
            <w:tcW w:w="1276" w:type="dxa"/>
            <w:noWrap/>
          </w:tcPr>
          <w:p w14:paraId="2BF1456F" w14:textId="2085107B" w:rsidR="00135640" w:rsidRPr="001D6B53" w:rsidRDefault="00847D8C" w:rsidP="00B856C1">
            <w:pPr>
              <w:jc w:val="both"/>
            </w:pPr>
            <w:r>
              <w:t>621,0</w:t>
            </w:r>
          </w:p>
        </w:tc>
        <w:tc>
          <w:tcPr>
            <w:tcW w:w="1276" w:type="dxa"/>
            <w:noWrap/>
          </w:tcPr>
          <w:p w14:paraId="62018A8A" w14:textId="77777777" w:rsidR="00135640" w:rsidRPr="001D6B53" w:rsidRDefault="00135640" w:rsidP="00B856C1">
            <w:pPr>
              <w:jc w:val="both"/>
            </w:pPr>
            <w:r>
              <w:t>30255,1</w:t>
            </w:r>
          </w:p>
        </w:tc>
        <w:tc>
          <w:tcPr>
            <w:tcW w:w="849" w:type="dxa"/>
            <w:noWrap/>
          </w:tcPr>
          <w:p w14:paraId="702CBA74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C73EE19" w14:textId="77777777" w:rsidTr="00B856C1">
        <w:trPr>
          <w:trHeight w:val="240"/>
        </w:trPr>
        <w:tc>
          <w:tcPr>
            <w:tcW w:w="6096" w:type="dxa"/>
          </w:tcPr>
          <w:p w14:paraId="54ACD679" w14:textId="77777777" w:rsidR="00135640" w:rsidRPr="001D6B53" w:rsidRDefault="00135640" w:rsidP="00B856C1">
            <w:pPr>
              <w:jc w:val="both"/>
            </w:pPr>
            <w:r w:rsidRPr="001D6B53">
              <w:t>Установка знаков 5.20-ИДН (ИДН-2019г) 40 штук по деревням</w:t>
            </w:r>
          </w:p>
        </w:tc>
        <w:tc>
          <w:tcPr>
            <w:tcW w:w="1276" w:type="dxa"/>
            <w:noWrap/>
          </w:tcPr>
          <w:p w14:paraId="05ACC1E4" w14:textId="77777777" w:rsidR="00135640" w:rsidRPr="001D6B53" w:rsidRDefault="00135640" w:rsidP="00B856C1">
            <w:pPr>
              <w:jc w:val="both"/>
            </w:pPr>
            <w:r w:rsidRPr="001D6B53">
              <w:t>260,0</w:t>
            </w:r>
          </w:p>
        </w:tc>
        <w:tc>
          <w:tcPr>
            <w:tcW w:w="1276" w:type="dxa"/>
            <w:noWrap/>
          </w:tcPr>
          <w:p w14:paraId="4F970AD0" w14:textId="77777777" w:rsidR="00135640" w:rsidRPr="001D6B53" w:rsidRDefault="00135640" w:rsidP="00B856C1">
            <w:pPr>
              <w:jc w:val="both"/>
            </w:pPr>
            <w:r w:rsidRPr="001D6B53">
              <w:t>260,0</w:t>
            </w:r>
          </w:p>
        </w:tc>
        <w:tc>
          <w:tcPr>
            <w:tcW w:w="1276" w:type="dxa"/>
            <w:noWrap/>
          </w:tcPr>
          <w:p w14:paraId="7086B63C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7B0A127B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C07F315" w14:textId="77777777" w:rsidTr="00B856C1">
        <w:trPr>
          <w:trHeight w:val="240"/>
        </w:trPr>
        <w:tc>
          <w:tcPr>
            <w:tcW w:w="6096" w:type="dxa"/>
          </w:tcPr>
          <w:p w14:paraId="168200D6" w14:textId="77777777" w:rsidR="00135640" w:rsidRPr="001D6B53" w:rsidRDefault="00135640" w:rsidP="00B856C1">
            <w:pPr>
              <w:jc w:val="both"/>
            </w:pPr>
            <w:r w:rsidRPr="001D6B53">
              <w:t>Установка ИДН (20 штук)</w:t>
            </w:r>
          </w:p>
        </w:tc>
        <w:tc>
          <w:tcPr>
            <w:tcW w:w="1276" w:type="dxa"/>
            <w:noWrap/>
          </w:tcPr>
          <w:p w14:paraId="1466DDB9" w14:textId="77777777" w:rsidR="00135640" w:rsidRPr="001D6B53" w:rsidRDefault="00135640" w:rsidP="00B856C1">
            <w:pPr>
              <w:jc w:val="both"/>
            </w:pPr>
            <w:r w:rsidRPr="001D6B53">
              <w:t>260,0</w:t>
            </w:r>
          </w:p>
        </w:tc>
        <w:tc>
          <w:tcPr>
            <w:tcW w:w="1276" w:type="dxa"/>
            <w:noWrap/>
          </w:tcPr>
          <w:p w14:paraId="4954BCBA" w14:textId="77777777" w:rsidR="00135640" w:rsidRPr="001D6B53" w:rsidRDefault="00135640" w:rsidP="00B856C1">
            <w:pPr>
              <w:jc w:val="both"/>
            </w:pPr>
            <w:r w:rsidRPr="001D6B53">
              <w:t>260,0</w:t>
            </w:r>
          </w:p>
        </w:tc>
        <w:tc>
          <w:tcPr>
            <w:tcW w:w="1276" w:type="dxa"/>
            <w:noWrap/>
          </w:tcPr>
          <w:p w14:paraId="52D9001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9E547FF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6A1B71DA" w14:textId="77777777" w:rsidTr="00B856C1">
        <w:trPr>
          <w:trHeight w:val="240"/>
        </w:trPr>
        <w:tc>
          <w:tcPr>
            <w:tcW w:w="6096" w:type="dxa"/>
          </w:tcPr>
          <w:p w14:paraId="78052040" w14:textId="77777777" w:rsidR="00135640" w:rsidRPr="001D6B53" w:rsidRDefault="00135640" w:rsidP="00B856C1">
            <w:pPr>
              <w:jc w:val="both"/>
            </w:pPr>
            <w:r w:rsidRPr="001D6B53">
              <w:t>Установка ИДН Васюнино (10 штук)</w:t>
            </w:r>
          </w:p>
        </w:tc>
        <w:tc>
          <w:tcPr>
            <w:tcW w:w="1276" w:type="dxa"/>
            <w:noWrap/>
          </w:tcPr>
          <w:p w14:paraId="77B33D38" w14:textId="77777777" w:rsidR="00135640" w:rsidRPr="001D6B53" w:rsidRDefault="00135640" w:rsidP="00B856C1">
            <w:pPr>
              <w:jc w:val="both"/>
            </w:pPr>
            <w:r w:rsidRPr="001D6B53">
              <w:t>130,0</w:t>
            </w:r>
          </w:p>
        </w:tc>
        <w:tc>
          <w:tcPr>
            <w:tcW w:w="1276" w:type="dxa"/>
            <w:noWrap/>
          </w:tcPr>
          <w:p w14:paraId="324084DB" w14:textId="77777777" w:rsidR="00135640" w:rsidRPr="001D6B53" w:rsidRDefault="00135640" w:rsidP="00B856C1">
            <w:pPr>
              <w:jc w:val="both"/>
            </w:pPr>
            <w:r w:rsidRPr="001D6B53">
              <w:t>130,0</w:t>
            </w:r>
          </w:p>
        </w:tc>
        <w:tc>
          <w:tcPr>
            <w:tcW w:w="1276" w:type="dxa"/>
            <w:noWrap/>
          </w:tcPr>
          <w:p w14:paraId="7035949B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292F059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4A050FF" w14:textId="77777777" w:rsidTr="00B856C1">
        <w:trPr>
          <w:trHeight w:val="240"/>
        </w:trPr>
        <w:tc>
          <w:tcPr>
            <w:tcW w:w="6096" w:type="dxa"/>
          </w:tcPr>
          <w:p w14:paraId="39EBAB23" w14:textId="77777777" w:rsidR="00135640" w:rsidRPr="001D6B53" w:rsidRDefault="00135640" w:rsidP="00B856C1">
            <w:pPr>
              <w:jc w:val="both"/>
            </w:pPr>
            <w:r w:rsidRPr="001D6B53">
              <w:t>Установка знаков 5.20-ИДН по заявлениям жителей</w:t>
            </w:r>
          </w:p>
        </w:tc>
        <w:tc>
          <w:tcPr>
            <w:tcW w:w="1276" w:type="dxa"/>
            <w:noWrap/>
          </w:tcPr>
          <w:p w14:paraId="2111299F" w14:textId="77777777" w:rsidR="00135640" w:rsidRPr="001D6B53" w:rsidRDefault="00135640" w:rsidP="00B856C1">
            <w:pPr>
              <w:jc w:val="both"/>
            </w:pPr>
            <w:r>
              <w:t>1090,0</w:t>
            </w:r>
          </w:p>
        </w:tc>
        <w:tc>
          <w:tcPr>
            <w:tcW w:w="1276" w:type="dxa"/>
            <w:noWrap/>
          </w:tcPr>
          <w:p w14:paraId="2A766C50" w14:textId="77777777" w:rsidR="00135640" w:rsidRPr="001D6B53" w:rsidRDefault="00135640" w:rsidP="00B856C1">
            <w:pPr>
              <w:jc w:val="both"/>
            </w:pPr>
            <w:r>
              <w:t>1090,0</w:t>
            </w:r>
          </w:p>
        </w:tc>
        <w:tc>
          <w:tcPr>
            <w:tcW w:w="1276" w:type="dxa"/>
            <w:noWrap/>
          </w:tcPr>
          <w:p w14:paraId="1C2611B5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7B81FBA8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E1CDFBB" w14:textId="77777777" w:rsidTr="00B856C1">
        <w:trPr>
          <w:trHeight w:val="240"/>
        </w:trPr>
        <w:tc>
          <w:tcPr>
            <w:tcW w:w="6096" w:type="dxa"/>
          </w:tcPr>
          <w:p w14:paraId="55500EF1" w14:textId="77777777" w:rsidR="00135640" w:rsidRPr="001D6B53" w:rsidRDefault="00135640" w:rsidP="00B856C1">
            <w:pPr>
              <w:jc w:val="both"/>
            </w:pPr>
            <w:r w:rsidRPr="001D6B53">
              <w:t>Дорожные знаки (мемориал Кузовлево, деревни) - 5 штук</w:t>
            </w:r>
          </w:p>
        </w:tc>
        <w:tc>
          <w:tcPr>
            <w:tcW w:w="1276" w:type="dxa"/>
            <w:noWrap/>
          </w:tcPr>
          <w:p w14:paraId="7B5A1840" w14:textId="77777777" w:rsidR="00135640" w:rsidRPr="001D6B53" w:rsidRDefault="00135640" w:rsidP="00B856C1">
            <w:pPr>
              <w:jc w:val="both"/>
            </w:pPr>
            <w:r w:rsidRPr="001D6B53">
              <w:t>50,0</w:t>
            </w:r>
          </w:p>
        </w:tc>
        <w:tc>
          <w:tcPr>
            <w:tcW w:w="1276" w:type="dxa"/>
            <w:noWrap/>
          </w:tcPr>
          <w:p w14:paraId="4A61543F" w14:textId="77777777" w:rsidR="00135640" w:rsidRPr="001D6B53" w:rsidRDefault="00135640" w:rsidP="00B856C1">
            <w:pPr>
              <w:jc w:val="both"/>
            </w:pPr>
            <w:r w:rsidRPr="001D6B53">
              <w:t>50,0</w:t>
            </w:r>
          </w:p>
        </w:tc>
        <w:tc>
          <w:tcPr>
            <w:tcW w:w="1276" w:type="dxa"/>
            <w:noWrap/>
          </w:tcPr>
          <w:p w14:paraId="12E9DE9D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10DEBD4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B1B048B" w14:textId="77777777" w:rsidTr="00B856C1">
        <w:trPr>
          <w:trHeight w:val="236"/>
        </w:trPr>
        <w:tc>
          <w:tcPr>
            <w:tcW w:w="6096" w:type="dxa"/>
          </w:tcPr>
          <w:p w14:paraId="34C00038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44D544C7" w14:textId="1DED08BC" w:rsidR="00135640" w:rsidRPr="001D6B53" w:rsidRDefault="00847D8C" w:rsidP="00B856C1">
            <w:pPr>
              <w:jc w:val="both"/>
              <w:rPr>
                <w:b/>
              </w:rPr>
            </w:pPr>
            <w:r>
              <w:rPr>
                <w:b/>
              </w:rPr>
              <w:t>137958,5</w:t>
            </w:r>
          </w:p>
        </w:tc>
        <w:tc>
          <w:tcPr>
            <w:tcW w:w="1276" w:type="dxa"/>
            <w:noWrap/>
          </w:tcPr>
          <w:p w14:paraId="44BC575E" w14:textId="4342330C" w:rsidR="00135640" w:rsidRPr="001D6B53" w:rsidRDefault="00847D8C" w:rsidP="00B856C1">
            <w:pPr>
              <w:jc w:val="both"/>
              <w:rPr>
                <w:b/>
              </w:rPr>
            </w:pPr>
            <w:r>
              <w:rPr>
                <w:b/>
              </w:rPr>
              <w:t>10915,3</w:t>
            </w:r>
          </w:p>
        </w:tc>
        <w:tc>
          <w:tcPr>
            <w:tcW w:w="1276" w:type="dxa"/>
            <w:noWrap/>
          </w:tcPr>
          <w:p w14:paraId="08707929" w14:textId="77777777" w:rsidR="00135640" w:rsidRPr="001D6B53" w:rsidRDefault="00135640" w:rsidP="00B856C1">
            <w:pPr>
              <w:jc w:val="both"/>
              <w:rPr>
                <w:b/>
              </w:rPr>
            </w:pPr>
            <w:r>
              <w:rPr>
                <w:b/>
              </w:rPr>
              <w:t>127043,2</w:t>
            </w:r>
          </w:p>
        </w:tc>
        <w:tc>
          <w:tcPr>
            <w:tcW w:w="849" w:type="dxa"/>
            <w:noWrap/>
          </w:tcPr>
          <w:p w14:paraId="5DE4BC5C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00AF01A9" w14:textId="77777777" w:rsidTr="00B856C1">
        <w:trPr>
          <w:trHeight w:val="236"/>
        </w:trPr>
        <w:tc>
          <w:tcPr>
            <w:tcW w:w="6096" w:type="dxa"/>
          </w:tcPr>
          <w:p w14:paraId="468A0A48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Благоустройство – озеленение</w:t>
            </w:r>
          </w:p>
        </w:tc>
        <w:tc>
          <w:tcPr>
            <w:tcW w:w="1276" w:type="dxa"/>
            <w:noWrap/>
          </w:tcPr>
          <w:p w14:paraId="38B9586E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3982397F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53E48631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0FCE377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864B1EE" w14:textId="77777777" w:rsidTr="00B856C1">
        <w:trPr>
          <w:trHeight w:val="236"/>
        </w:trPr>
        <w:tc>
          <w:tcPr>
            <w:tcW w:w="6096" w:type="dxa"/>
          </w:tcPr>
          <w:p w14:paraId="54DF5110" w14:textId="001DE8BC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 xml:space="preserve">Ликвидация </w:t>
            </w:r>
            <w:r w:rsidR="00847D8C" w:rsidRPr="001D6B53">
              <w:rPr>
                <w:bCs/>
              </w:rPr>
              <w:t>борщевика</w:t>
            </w:r>
          </w:p>
        </w:tc>
        <w:tc>
          <w:tcPr>
            <w:tcW w:w="1276" w:type="dxa"/>
            <w:noWrap/>
          </w:tcPr>
          <w:p w14:paraId="1635BFA5" w14:textId="77777777" w:rsidR="00135640" w:rsidRPr="001D6B53" w:rsidRDefault="00135640" w:rsidP="00B856C1">
            <w:pPr>
              <w:jc w:val="both"/>
            </w:pPr>
            <w:r>
              <w:t>2113,0</w:t>
            </w:r>
          </w:p>
        </w:tc>
        <w:tc>
          <w:tcPr>
            <w:tcW w:w="1276" w:type="dxa"/>
            <w:noWrap/>
          </w:tcPr>
          <w:p w14:paraId="2705EC98" w14:textId="77777777" w:rsidR="00135640" w:rsidRPr="001D6B53" w:rsidRDefault="00135640" w:rsidP="00B856C1">
            <w:pPr>
              <w:jc w:val="both"/>
            </w:pPr>
            <w:r w:rsidRPr="001D6B53">
              <w:t>2113,0</w:t>
            </w:r>
          </w:p>
        </w:tc>
        <w:tc>
          <w:tcPr>
            <w:tcW w:w="1276" w:type="dxa"/>
            <w:noWrap/>
          </w:tcPr>
          <w:p w14:paraId="295239EB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284B6C6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60A85D91" w14:textId="77777777" w:rsidTr="00B856C1">
        <w:trPr>
          <w:trHeight w:val="236"/>
        </w:trPr>
        <w:tc>
          <w:tcPr>
            <w:tcW w:w="6096" w:type="dxa"/>
          </w:tcPr>
          <w:p w14:paraId="5A0AD5CB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Формовочная обрезка деревьев на территории поселения Роговское</w:t>
            </w:r>
          </w:p>
        </w:tc>
        <w:tc>
          <w:tcPr>
            <w:tcW w:w="1276" w:type="dxa"/>
            <w:noWrap/>
          </w:tcPr>
          <w:p w14:paraId="6CB8C0E2" w14:textId="77777777" w:rsidR="00135640" w:rsidRPr="001D6B53" w:rsidRDefault="00135640" w:rsidP="00B856C1">
            <w:pPr>
              <w:jc w:val="both"/>
            </w:pPr>
            <w:r w:rsidRPr="001D6B53">
              <w:t>253,0</w:t>
            </w:r>
          </w:p>
        </w:tc>
        <w:tc>
          <w:tcPr>
            <w:tcW w:w="1276" w:type="dxa"/>
            <w:noWrap/>
          </w:tcPr>
          <w:p w14:paraId="06CC8CC6" w14:textId="77777777" w:rsidR="00135640" w:rsidRPr="001D6B53" w:rsidRDefault="00135640" w:rsidP="00B856C1">
            <w:pPr>
              <w:jc w:val="both"/>
            </w:pPr>
            <w:r w:rsidRPr="001D6B53">
              <w:t>253,0</w:t>
            </w:r>
          </w:p>
        </w:tc>
        <w:tc>
          <w:tcPr>
            <w:tcW w:w="1276" w:type="dxa"/>
            <w:noWrap/>
          </w:tcPr>
          <w:p w14:paraId="70414658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3348393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3553EF51" w14:textId="77777777" w:rsidTr="00B856C1">
        <w:trPr>
          <w:trHeight w:val="236"/>
        </w:trPr>
        <w:tc>
          <w:tcPr>
            <w:tcW w:w="6096" w:type="dxa"/>
          </w:tcPr>
          <w:p w14:paraId="361A623C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Окос мест общего пользования (колодцы, дет. площадки)  и территории поселка Рогово</w:t>
            </w:r>
          </w:p>
        </w:tc>
        <w:tc>
          <w:tcPr>
            <w:tcW w:w="1276" w:type="dxa"/>
            <w:noWrap/>
          </w:tcPr>
          <w:p w14:paraId="2D377A7B" w14:textId="77777777" w:rsidR="00135640" w:rsidRPr="001D6B53" w:rsidRDefault="00135640" w:rsidP="00B856C1">
            <w:pPr>
              <w:jc w:val="both"/>
            </w:pPr>
            <w:r w:rsidRPr="001D6B53">
              <w:t>241,0</w:t>
            </w:r>
          </w:p>
        </w:tc>
        <w:tc>
          <w:tcPr>
            <w:tcW w:w="1276" w:type="dxa"/>
            <w:noWrap/>
          </w:tcPr>
          <w:p w14:paraId="44627CA0" w14:textId="77777777" w:rsidR="00135640" w:rsidRPr="001D6B53" w:rsidRDefault="00135640" w:rsidP="00B856C1">
            <w:pPr>
              <w:jc w:val="both"/>
            </w:pPr>
            <w:r w:rsidRPr="001D6B53">
              <w:t>241,0</w:t>
            </w:r>
          </w:p>
        </w:tc>
        <w:tc>
          <w:tcPr>
            <w:tcW w:w="1276" w:type="dxa"/>
            <w:noWrap/>
          </w:tcPr>
          <w:p w14:paraId="1153EBF5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B8FC3B5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8EAFBB6" w14:textId="77777777" w:rsidTr="00B856C1">
        <w:trPr>
          <w:trHeight w:val="236"/>
        </w:trPr>
        <w:tc>
          <w:tcPr>
            <w:tcW w:w="6096" w:type="dxa"/>
          </w:tcPr>
          <w:p w14:paraId="7010B3DD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Санитарная обрезка деревьев, кустов, кронирование деревьев, удаление аварийных деревьев</w:t>
            </w:r>
          </w:p>
        </w:tc>
        <w:tc>
          <w:tcPr>
            <w:tcW w:w="1276" w:type="dxa"/>
            <w:noWrap/>
          </w:tcPr>
          <w:p w14:paraId="4BD12364" w14:textId="77777777" w:rsidR="00135640" w:rsidRPr="001D6B53" w:rsidRDefault="00135640" w:rsidP="00B856C1">
            <w:pPr>
              <w:jc w:val="both"/>
            </w:pPr>
            <w:r w:rsidRPr="001D6B53">
              <w:t>1240,0</w:t>
            </w:r>
          </w:p>
          <w:p w14:paraId="314781C7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1F4A8FF4" w14:textId="77777777" w:rsidR="00135640" w:rsidRPr="001D6B53" w:rsidRDefault="00135640" w:rsidP="00B856C1">
            <w:pPr>
              <w:jc w:val="both"/>
            </w:pPr>
            <w:r w:rsidRPr="001D6B53">
              <w:t>1240,0</w:t>
            </w:r>
          </w:p>
        </w:tc>
        <w:tc>
          <w:tcPr>
            <w:tcW w:w="1276" w:type="dxa"/>
            <w:noWrap/>
          </w:tcPr>
          <w:p w14:paraId="0A814342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BFDF69F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348D847" w14:textId="77777777" w:rsidTr="00B856C1">
        <w:trPr>
          <w:trHeight w:val="236"/>
        </w:trPr>
        <w:tc>
          <w:tcPr>
            <w:tcW w:w="6096" w:type="dxa"/>
          </w:tcPr>
          <w:p w14:paraId="69C78008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Удаления сухостоя в нас. пунктах с удалением пня</w:t>
            </w:r>
          </w:p>
        </w:tc>
        <w:tc>
          <w:tcPr>
            <w:tcW w:w="1276" w:type="dxa"/>
            <w:noWrap/>
          </w:tcPr>
          <w:p w14:paraId="2587AA1E" w14:textId="77777777" w:rsidR="00135640" w:rsidRPr="001D6B53" w:rsidRDefault="00135640" w:rsidP="00B856C1">
            <w:pPr>
              <w:jc w:val="both"/>
            </w:pPr>
            <w:r w:rsidRPr="001D6B53">
              <w:t>396,0</w:t>
            </w:r>
          </w:p>
        </w:tc>
        <w:tc>
          <w:tcPr>
            <w:tcW w:w="1276" w:type="dxa"/>
            <w:noWrap/>
          </w:tcPr>
          <w:p w14:paraId="60961A5C" w14:textId="77777777" w:rsidR="00135640" w:rsidRPr="001D6B53" w:rsidRDefault="00135640" w:rsidP="00B856C1">
            <w:pPr>
              <w:jc w:val="both"/>
            </w:pPr>
            <w:r w:rsidRPr="001D6B53">
              <w:t>396,0</w:t>
            </w:r>
          </w:p>
        </w:tc>
        <w:tc>
          <w:tcPr>
            <w:tcW w:w="1276" w:type="dxa"/>
            <w:noWrap/>
          </w:tcPr>
          <w:p w14:paraId="797E36FA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7A1002D0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543DF7D" w14:textId="77777777" w:rsidTr="00B856C1">
        <w:trPr>
          <w:trHeight w:val="236"/>
        </w:trPr>
        <w:tc>
          <w:tcPr>
            <w:tcW w:w="6096" w:type="dxa"/>
          </w:tcPr>
          <w:p w14:paraId="2C9DF93B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Cs/>
              </w:rPr>
              <w:t>Закупка цветов (рассады)</w:t>
            </w:r>
          </w:p>
        </w:tc>
        <w:tc>
          <w:tcPr>
            <w:tcW w:w="1276" w:type="dxa"/>
            <w:noWrap/>
          </w:tcPr>
          <w:p w14:paraId="436F1351" w14:textId="77777777" w:rsidR="00135640" w:rsidRPr="001D6B53" w:rsidRDefault="00135640" w:rsidP="00B856C1">
            <w:pPr>
              <w:jc w:val="both"/>
            </w:pPr>
            <w:r w:rsidRPr="001D6B53">
              <w:t>250,0</w:t>
            </w:r>
          </w:p>
        </w:tc>
        <w:tc>
          <w:tcPr>
            <w:tcW w:w="1276" w:type="dxa"/>
            <w:noWrap/>
          </w:tcPr>
          <w:p w14:paraId="1744DDD3" w14:textId="77777777" w:rsidR="00135640" w:rsidRPr="001D6B53" w:rsidRDefault="00135640" w:rsidP="00B856C1">
            <w:pPr>
              <w:jc w:val="both"/>
            </w:pPr>
            <w:r w:rsidRPr="001D6B53">
              <w:t>250,0</w:t>
            </w:r>
          </w:p>
        </w:tc>
        <w:tc>
          <w:tcPr>
            <w:tcW w:w="1276" w:type="dxa"/>
            <w:noWrap/>
          </w:tcPr>
          <w:p w14:paraId="47FEA17F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E8667A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0C5F78FF" w14:textId="77777777" w:rsidTr="00B856C1">
        <w:trPr>
          <w:trHeight w:val="236"/>
        </w:trPr>
        <w:tc>
          <w:tcPr>
            <w:tcW w:w="6096" w:type="dxa"/>
          </w:tcPr>
          <w:p w14:paraId="27E1AC7B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17A2BE02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EB17BE">
              <w:rPr>
                <w:b/>
              </w:rPr>
              <w:t>4493</w:t>
            </w:r>
            <w:r w:rsidRPr="001D6B53">
              <w:rPr>
                <w:b/>
              </w:rPr>
              <w:t>,0</w:t>
            </w:r>
          </w:p>
        </w:tc>
        <w:tc>
          <w:tcPr>
            <w:tcW w:w="1276" w:type="dxa"/>
            <w:noWrap/>
          </w:tcPr>
          <w:p w14:paraId="5960059A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EB17BE">
              <w:rPr>
                <w:b/>
              </w:rPr>
              <w:t>4493,0</w:t>
            </w:r>
          </w:p>
        </w:tc>
        <w:tc>
          <w:tcPr>
            <w:tcW w:w="1276" w:type="dxa"/>
            <w:noWrap/>
          </w:tcPr>
          <w:p w14:paraId="53C3CB99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19668094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360DD844" w14:textId="77777777" w:rsidTr="00B856C1">
        <w:trPr>
          <w:trHeight w:val="157"/>
        </w:trPr>
        <w:tc>
          <w:tcPr>
            <w:tcW w:w="6096" w:type="dxa"/>
          </w:tcPr>
          <w:p w14:paraId="45B19033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Прочее благоустройство</w:t>
            </w:r>
          </w:p>
        </w:tc>
        <w:tc>
          <w:tcPr>
            <w:tcW w:w="1276" w:type="dxa"/>
            <w:noWrap/>
          </w:tcPr>
          <w:p w14:paraId="47F5CBE5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3B9BE217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663D5449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9D75CBE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F89B030" w14:textId="77777777" w:rsidTr="00B856C1">
        <w:trPr>
          <w:trHeight w:val="399"/>
        </w:trPr>
        <w:tc>
          <w:tcPr>
            <w:tcW w:w="6096" w:type="dxa"/>
          </w:tcPr>
          <w:p w14:paraId="4C2E6A1D" w14:textId="77777777" w:rsidR="00135640" w:rsidRPr="001D6B53" w:rsidRDefault="00135640" w:rsidP="00B856C1">
            <w:pPr>
              <w:jc w:val="both"/>
            </w:pPr>
            <w:r w:rsidRPr="001D6B53">
              <w:t>Дезинсекционная обработка водоемов</w:t>
            </w:r>
          </w:p>
        </w:tc>
        <w:tc>
          <w:tcPr>
            <w:tcW w:w="1276" w:type="dxa"/>
            <w:noWrap/>
          </w:tcPr>
          <w:p w14:paraId="2BA9CA54" w14:textId="77777777" w:rsidR="00135640" w:rsidRPr="001D6B53" w:rsidRDefault="00135640" w:rsidP="00B856C1">
            <w:pPr>
              <w:jc w:val="both"/>
            </w:pPr>
            <w:r w:rsidRPr="001D6B53">
              <w:t>330,0</w:t>
            </w:r>
          </w:p>
        </w:tc>
        <w:tc>
          <w:tcPr>
            <w:tcW w:w="1276" w:type="dxa"/>
            <w:noWrap/>
          </w:tcPr>
          <w:p w14:paraId="2BC3D2A8" w14:textId="77777777" w:rsidR="00135640" w:rsidRPr="001D6B53" w:rsidRDefault="00135640" w:rsidP="00B856C1">
            <w:pPr>
              <w:jc w:val="both"/>
            </w:pPr>
            <w:r w:rsidRPr="001D6B53">
              <w:t>330,0</w:t>
            </w:r>
          </w:p>
        </w:tc>
        <w:tc>
          <w:tcPr>
            <w:tcW w:w="1276" w:type="dxa"/>
            <w:noWrap/>
          </w:tcPr>
          <w:p w14:paraId="12753E3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6E08CE3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23A4502" w14:textId="77777777" w:rsidTr="00B856C1">
        <w:trPr>
          <w:trHeight w:val="399"/>
        </w:trPr>
        <w:tc>
          <w:tcPr>
            <w:tcW w:w="6096" w:type="dxa"/>
          </w:tcPr>
          <w:p w14:paraId="40390578" w14:textId="77777777" w:rsidR="00135640" w:rsidRPr="001D6B53" w:rsidRDefault="00135640" w:rsidP="00B856C1">
            <w:pPr>
              <w:jc w:val="both"/>
            </w:pPr>
            <w:r w:rsidRPr="001D6B53">
              <w:t>Противоклещевая обработка детских площадок</w:t>
            </w:r>
          </w:p>
        </w:tc>
        <w:tc>
          <w:tcPr>
            <w:tcW w:w="1276" w:type="dxa"/>
            <w:noWrap/>
          </w:tcPr>
          <w:p w14:paraId="669392E0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467683C0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4BA93790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5C56ED9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05D0421" w14:textId="77777777" w:rsidTr="00B856C1">
        <w:trPr>
          <w:trHeight w:val="399"/>
        </w:trPr>
        <w:tc>
          <w:tcPr>
            <w:tcW w:w="6096" w:type="dxa"/>
          </w:tcPr>
          <w:p w14:paraId="40765730" w14:textId="77777777" w:rsidR="00135640" w:rsidRPr="001D6B53" w:rsidRDefault="00135640" w:rsidP="00B856C1">
            <w:pPr>
              <w:jc w:val="both"/>
            </w:pPr>
            <w:r w:rsidRPr="001D6B53">
              <w:t>Отлов и содержание безнадзорных животных</w:t>
            </w:r>
          </w:p>
        </w:tc>
        <w:tc>
          <w:tcPr>
            <w:tcW w:w="1276" w:type="dxa"/>
            <w:noWrap/>
          </w:tcPr>
          <w:p w14:paraId="16FB90DA" w14:textId="77777777" w:rsidR="00135640" w:rsidRPr="001D6B53" w:rsidRDefault="00135640" w:rsidP="00B856C1">
            <w:pPr>
              <w:jc w:val="both"/>
            </w:pPr>
            <w:r w:rsidRPr="001D6B53">
              <w:t>1800,0</w:t>
            </w:r>
          </w:p>
        </w:tc>
        <w:tc>
          <w:tcPr>
            <w:tcW w:w="1276" w:type="dxa"/>
            <w:noWrap/>
          </w:tcPr>
          <w:p w14:paraId="4BF0A874" w14:textId="77777777" w:rsidR="00135640" w:rsidRPr="001D6B53" w:rsidRDefault="00135640" w:rsidP="00B856C1">
            <w:pPr>
              <w:jc w:val="both"/>
            </w:pPr>
            <w:r w:rsidRPr="001D6B53">
              <w:t>1800,0</w:t>
            </w:r>
          </w:p>
        </w:tc>
        <w:tc>
          <w:tcPr>
            <w:tcW w:w="1276" w:type="dxa"/>
            <w:noWrap/>
          </w:tcPr>
          <w:p w14:paraId="6A7B38E3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4425900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87A7333" w14:textId="77777777" w:rsidTr="00B856C1">
        <w:trPr>
          <w:trHeight w:val="399"/>
        </w:trPr>
        <w:tc>
          <w:tcPr>
            <w:tcW w:w="6096" w:type="dxa"/>
          </w:tcPr>
          <w:p w14:paraId="1B74497F" w14:textId="77777777" w:rsidR="00135640" w:rsidRPr="001D6B53" w:rsidRDefault="00135640" w:rsidP="00B856C1">
            <w:pPr>
              <w:jc w:val="both"/>
            </w:pPr>
            <w:r w:rsidRPr="001D6B53">
              <w:t>Благоустройство территории жилой застройки</w:t>
            </w:r>
          </w:p>
        </w:tc>
        <w:tc>
          <w:tcPr>
            <w:tcW w:w="1276" w:type="dxa"/>
            <w:noWrap/>
          </w:tcPr>
          <w:p w14:paraId="57344901" w14:textId="77777777" w:rsidR="00135640" w:rsidRPr="001D6B53" w:rsidRDefault="00135640" w:rsidP="00B856C1">
            <w:pPr>
              <w:jc w:val="both"/>
            </w:pPr>
            <w:r>
              <w:t>59620,8</w:t>
            </w:r>
          </w:p>
        </w:tc>
        <w:tc>
          <w:tcPr>
            <w:tcW w:w="1276" w:type="dxa"/>
            <w:noWrap/>
          </w:tcPr>
          <w:p w14:paraId="0BE18A3A" w14:textId="77777777" w:rsidR="00135640" w:rsidRPr="001D6B53" w:rsidRDefault="00135640" w:rsidP="00B856C1">
            <w:pPr>
              <w:jc w:val="both"/>
            </w:pPr>
            <w:r w:rsidRPr="001D6B53">
              <w:t>1</w:t>
            </w:r>
            <w:r>
              <w:t>34</w:t>
            </w:r>
            <w:r w:rsidRPr="001D6B53">
              <w:t>5,0</w:t>
            </w:r>
          </w:p>
        </w:tc>
        <w:tc>
          <w:tcPr>
            <w:tcW w:w="1276" w:type="dxa"/>
            <w:noWrap/>
          </w:tcPr>
          <w:p w14:paraId="668084E5" w14:textId="77777777" w:rsidR="00135640" w:rsidRPr="001D6B53" w:rsidRDefault="00135640" w:rsidP="00B856C1">
            <w:pPr>
              <w:jc w:val="both"/>
            </w:pPr>
            <w:r>
              <w:t>58275,8</w:t>
            </w:r>
          </w:p>
        </w:tc>
        <w:tc>
          <w:tcPr>
            <w:tcW w:w="849" w:type="dxa"/>
            <w:noWrap/>
          </w:tcPr>
          <w:p w14:paraId="6B773D60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814A63C" w14:textId="77777777" w:rsidTr="00B856C1">
        <w:trPr>
          <w:trHeight w:val="289"/>
        </w:trPr>
        <w:tc>
          <w:tcPr>
            <w:tcW w:w="6096" w:type="dxa"/>
          </w:tcPr>
          <w:p w14:paraId="6CA257F2" w14:textId="77777777" w:rsidR="00135640" w:rsidRPr="001D6B53" w:rsidRDefault="00135640" w:rsidP="00B856C1">
            <w:pPr>
              <w:jc w:val="both"/>
            </w:pPr>
            <w:r w:rsidRPr="001D6B53">
              <w:t>Содержание общественных пространств</w:t>
            </w:r>
          </w:p>
        </w:tc>
        <w:tc>
          <w:tcPr>
            <w:tcW w:w="1276" w:type="dxa"/>
            <w:noWrap/>
          </w:tcPr>
          <w:p w14:paraId="2B14D8C0" w14:textId="77777777" w:rsidR="00135640" w:rsidRPr="001D6B53" w:rsidRDefault="00135640" w:rsidP="00B856C1">
            <w:pPr>
              <w:jc w:val="both"/>
            </w:pPr>
            <w:r>
              <w:t>220</w:t>
            </w:r>
            <w:r w:rsidRPr="001D6B53">
              <w:t>0,0</w:t>
            </w:r>
          </w:p>
        </w:tc>
        <w:tc>
          <w:tcPr>
            <w:tcW w:w="1276" w:type="dxa"/>
            <w:noWrap/>
          </w:tcPr>
          <w:p w14:paraId="59CBFEB6" w14:textId="77777777" w:rsidR="00135640" w:rsidRPr="001D6B53" w:rsidRDefault="00135640" w:rsidP="00B856C1">
            <w:pPr>
              <w:jc w:val="both"/>
            </w:pPr>
            <w:r>
              <w:t>220</w:t>
            </w:r>
            <w:r w:rsidRPr="001D6B53">
              <w:t>0,0</w:t>
            </w:r>
          </w:p>
        </w:tc>
        <w:tc>
          <w:tcPr>
            <w:tcW w:w="1276" w:type="dxa"/>
            <w:noWrap/>
          </w:tcPr>
          <w:p w14:paraId="01F77878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DD539B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A1C6FB7" w14:textId="77777777" w:rsidTr="00B856C1">
        <w:trPr>
          <w:trHeight w:val="289"/>
        </w:trPr>
        <w:tc>
          <w:tcPr>
            <w:tcW w:w="6096" w:type="dxa"/>
          </w:tcPr>
          <w:p w14:paraId="5B3A1A78" w14:textId="77777777" w:rsidR="00135640" w:rsidRPr="001D6B53" w:rsidRDefault="00135640" w:rsidP="00B856C1">
            <w:pPr>
              <w:jc w:val="both"/>
            </w:pPr>
            <w:r w:rsidRPr="001D6B53">
              <w:t>Заливка катка</w:t>
            </w:r>
          </w:p>
        </w:tc>
        <w:tc>
          <w:tcPr>
            <w:tcW w:w="1276" w:type="dxa"/>
            <w:noWrap/>
          </w:tcPr>
          <w:p w14:paraId="5F166328" w14:textId="77777777" w:rsidR="00135640" w:rsidRPr="001D6B53" w:rsidRDefault="00135640" w:rsidP="00B856C1">
            <w:pPr>
              <w:jc w:val="both"/>
            </w:pPr>
            <w:r w:rsidRPr="001D6B53">
              <w:t>3</w:t>
            </w:r>
            <w:r>
              <w:t>35</w:t>
            </w:r>
            <w:r w:rsidRPr="001D6B53">
              <w:t>,0</w:t>
            </w:r>
          </w:p>
        </w:tc>
        <w:tc>
          <w:tcPr>
            <w:tcW w:w="1276" w:type="dxa"/>
            <w:noWrap/>
          </w:tcPr>
          <w:p w14:paraId="78E6CF24" w14:textId="77777777" w:rsidR="00135640" w:rsidRPr="001D6B53" w:rsidRDefault="00135640" w:rsidP="00B856C1">
            <w:pPr>
              <w:jc w:val="both"/>
            </w:pPr>
            <w:r w:rsidRPr="001D6B53">
              <w:t>3</w:t>
            </w:r>
            <w:r>
              <w:t>35</w:t>
            </w:r>
            <w:r w:rsidRPr="001D6B53">
              <w:t>,0</w:t>
            </w:r>
          </w:p>
        </w:tc>
        <w:tc>
          <w:tcPr>
            <w:tcW w:w="1276" w:type="dxa"/>
            <w:noWrap/>
          </w:tcPr>
          <w:p w14:paraId="49A5A192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723443DD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98FCB5F" w14:textId="77777777" w:rsidTr="00B856C1">
        <w:trPr>
          <w:trHeight w:val="289"/>
        </w:trPr>
        <w:tc>
          <w:tcPr>
            <w:tcW w:w="6096" w:type="dxa"/>
          </w:tcPr>
          <w:p w14:paraId="0FF6B831" w14:textId="77777777" w:rsidR="00135640" w:rsidRPr="001D6B53" w:rsidRDefault="00135640" w:rsidP="00B856C1">
            <w:pPr>
              <w:jc w:val="both"/>
            </w:pPr>
            <w:r w:rsidRPr="001D6B53">
              <w:t>Обслуживание информационных конструкций</w:t>
            </w:r>
          </w:p>
        </w:tc>
        <w:tc>
          <w:tcPr>
            <w:tcW w:w="1276" w:type="dxa"/>
            <w:noWrap/>
          </w:tcPr>
          <w:p w14:paraId="0704FB2F" w14:textId="77777777" w:rsidR="00135640" w:rsidRPr="001D6B53" w:rsidRDefault="00135640" w:rsidP="00B856C1">
            <w:pPr>
              <w:jc w:val="both"/>
            </w:pPr>
            <w:r w:rsidRPr="001D6B53">
              <w:t>100,0</w:t>
            </w:r>
          </w:p>
        </w:tc>
        <w:tc>
          <w:tcPr>
            <w:tcW w:w="1276" w:type="dxa"/>
            <w:noWrap/>
          </w:tcPr>
          <w:p w14:paraId="6524E335" w14:textId="77777777" w:rsidR="00135640" w:rsidRPr="001D6B53" w:rsidRDefault="00135640" w:rsidP="00B856C1">
            <w:pPr>
              <w:jc w:val="both"/>
            </w:pPr>
            <w:r w:rsidRPr="001D6B53">
              <w:t>100,0</w:t>
            </w:r>
          </w:p>
        </w:tc>
        <w:tc>
          <w:tcPr>
            <w:tcW w:w="1276" w:type="dxa"/>
            <w:noWrap/>
          </w:tcPr>
          <w:p w14:paraId="532D5DBE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E7214A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6D8A90BB" w14:textId="77777777" w:rsidTr="00B856C1">
        <w:trPr>
          <w:trHeight w:val="289"/>
        </w:trPr>
        <w:tc>
          <w:tcPr>
            <w:tcW w:w="6096" w:type="dxa"/>
          </w:tcPr>
          <w:p w14:paraId="2C79E0E4" w14:textId="77777777" w:rsidR="00135640" w:rsidRPr="001D6B53" w:rsidRDefault="00135640" w:rsidP="00B856C1">
            <w:pPr>
              <w:jc w:val="both"/>
            </w:pPr>
            <w:r w:rsidRPr="001D6B53">
              <w:t>Устройство площадок для забора воды пожарной техникой вблизи СНТ Рогово-1, д.Бунчиха, д. Тетеринки</w:t>
            </w:r>
          </w:p>
        </w:tc>
        <w:tc>
          <w:tcPr>
            <w:tcW w:w="1276" w:type="dxa"/>
            <w:noWrap/>
          </w:tcPr>
          <w:p w14:paraId="5AB55B73" w14:textId="77777777" w:rsidR="00135640" w:rsidRPr="001D6B53" w:rsidRDefault="00135640" w:rsidP="00B856C1">
            <w:pPr>
              <w:jc w:val="both"/>
            </w:pPr>
            <w:r w:rsidRPr="001D6B53">
              <w:t>600,0</w:t>
            </w:r>
          </w:p>
        </w:tc>
        <w:tc>
          <w:tcPr>
            <w:tcW w:w="1276" w:type="dxa"/>
            <w:noWrap/>
          </w:tcPr>
          <w:p w14:paraId="7A8235B2" w14:textId="77777777" w:rsidR="00135640" w:rsidRPr="001D6B53" w:rsidRDefault="00135640" w:rsidP="00B856C1">
            <w:pPr>
              <w:jc w:val="both"/>
            </w:pPr>
            <w:r w:rsidRPr="001D6B53">
              <w:t>600,0</w:t>
            </w:r>
          </w:p>
        </w:tc>
        <w:tc>
          <w:tcPr>
            <w:tcW w:w="1276" w:type="dxa"/>
            <w:noWrap/>
          </w:tcPr>
          <w:p w14:paraId="7052F595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9A44226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0E3BFAFB" w14:textId="77777777" w:rsidTr="00B856C1">
        <w:trPr>
          <w:trHeight w:val="697"/>
        </w:trPr>
        <w:tc>
          <w:tcPr>
            <w:tcW w:w="6096" w:type="dxa"/>
          </w:tcPr>
          <w:p w14:paraId="77DF4978" w14:textId="77777777" w:rsidR="00135640" w:rsidRPr="001D6B53" w:rsidRDefault="00135640" w:rsidP="00B856C1">
            <w:pPr>
              <w:jc w:val="both"/>
            </w:pPr>
            <w:r w:rsidRPr="001D6B53">
              <w:t>Устройство пирса для забора воды в д.Дмитровка, Круча, Рождественно на ручье (12*8)</w:t>
            </w:r>
          </w:p>
        </w:tc>
        <w:tc>
          <w:tcPr>
            <w:tcW w:w="1276" w:type="dxa"/>
            <w:noWrap/>
          </w:tcPr>
          <w:p w14:paraId="4C128464" w14:textId="77777777" w:rsidR="00135640" w:rsidRPr="001D6B53" w:rsidRDefault="00135640" w:rsidP="00B856C1">
            <w:pPr>
              <w:jc w:val="both"/>
            </w:pPr>
            <w:r w:rsidRPr="001D6B53">
              <w:t>210,0</w:t>
            </w:r>
          </w:p>
        </w:tc>
        <w:tc>
          <w:tcPr>
            <w:tcW w:w="1276" w:type="dxa"/>
            <w:noWrap/>
          </w:tcPr>
          <w:p w14:paraId="7D6DDDA5" w14:textId="77777777" w:rsidR="00135640" w:rsidRPr="001D6B53" w:rsidRDefault="00135640" w:rsidP="00B856C1">
            <w:pPr>
              <w:jc w:val="both"/>
            </w:pPr>
            <w:r w:rsidRPr="001D6B53">
              <w:t>210,0</w:t>
            </w:r>
          </w:p>
        </w:tc>
        <w:tc>
          <w:tcPr>
            <w:tcW w:w="1276" w:type="dxa"/>
            <w:noWrap/>
          </w:tcPr>
          <w:p w14:paraId="7ADD03AA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BE2935D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C4F3926" w14:textId="77777777" w:rsidTr="00B856C1">
        <w:trPr>
          <w:trHeight w:val="697"/>
        </w:trPr>
        <w:tc>
          <w:tcPr>
            <w:tcW w:w="6096" w:type="dxa"/>
          </w:tcPr>
          <w:p w14:paraId="2E181865" w14:textId="77777777" w:rsidR="00135640" w:rsidRPr="001D6B53" w:rsidRDefault="00135640" w:rsidP="00B856C1">
            <w:pPr>
              <w:jc w:val="both"/>
            </w:pPr>
            <w:r w:rsidRPr="001D6B53">
              <w:t>Устройство детской площадки д.Круча у д.5</w:t>
            </w:r>
          </w:p>
        </w:tc>
        <w:tc>
          <w:tcPr>
            <w:tcW w:w="1276" w:type="dxa"/>
            <w:noWrap/>
          </w:tcPr>
          <w:p w14:paraId="6D6CB0C8" w14:textId="77777777" w:rsidR="00135640" w:rsidRPr="001D6B53" w:rsidRDefault="00135640" w:rsidP="00B856C1">
            <w:pPr>
              <w:jc w:val="both"/>
            </w:pPr>
            <w:r w:rsidRPr="001D6B53">
              <w:t>1000,0</w:t>
            </w:r>
          </w:p>
        </w:tc>
        <w:tc>
          <w:tcPr>
            <w:tcW w:w="1276" w:type="dxa"/>
            <w:noWrap/>
          </w:tcPr>
          <w:p w14:paraId="7DC6DD8A" w14:textId="77777777" w:rsidR="00135640" w:rsidRPr="001D6B53" w:rsidRDefault="00135640" w:rsidP="00B856C1">
            <w:pPr>
              <w:jc w:val="both"/>
            </w:pPr>
            <w:r w:rsidRPr="001D6B53">
              <w:t>1000,0</w:t>
            </w:r>
          </w:p>
        </w:tc>
        <w:tc>
          <w:tcPr>
            <w:tcW w:w="1276" w:type="dxa"/>
            <w:noWrap/>
          </w:tcPr>
          <w:p w14:paraId="512E051F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D875831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0CC166B" w14:textId="77777777" w:rsidTr="00B856C1">
        <w:trPr>
          <w:trHeight w:val="419"/>
        </w:trPr>
        <w:tc>
          <w:tcPr>
            <w:tcW w:w="6096" w:type="dxa"/>
          </w:tcPr>
          <w:p w14:paraId="06504FA2" w14:textId="77777777" w:rsidR="00135640" w:rsidRPr="001D6B53" w:rsidRDefault="00135640" w:rsidP="00B856C1">
            <w:pPr>
              <w:jc w:val="both"/>
            </w:pPr>
            <w:r w:rsidRPr="001D6B53">
              <w:t>Устройство детской площадки д.Рождественно у д.7</w:t>
            </w:r>
          </w:p>
        </w:tc>
        <w:tc>
          <w:tcPr>
            <w:tcW w:w="1276" w:type="dxa"/>
            <w:noWrap/>
          </w:tcPr>
          <w:p w14:paraId="520BB1D2" w14:textId="77777777" w:rsidR="00135640" w:rsidRPr="001D6B53" w:rsidRDefault="00135640" w:rsidP="00B856C1">
            <w:pPr>
              <w:jc w:val="both"/>
            </w:pPr>
            <w:r w:rsidRPr="001D6B53">
              <w:t>1000,0</w:t>
            </w:r>
          </w:p>
        </w:tc>
        <w:tc>
          <w:tcPr>
            <w:tcW w:w="1276" w:type="dxa"/>
            <w:noWrap/>
          </w:tcPr>
          <w:p w14:paraId="25B1B96E" w14:textId="77777777" w:rsidR="00135640" w:rsidRPr="001D6B53" w:rsidRDefault="00135640" w:rsidP="00B856C1">
            <w:pPr>
              <w:jc w:val="both"/>
            </w:pPr>
            <w:r w:rsidRPr="001D6B53">
              <w:t>1000,0</w:t>
            </w:r>
          </w:p>
        </w:tc>
        <w:tc>
          <w:tcPr>
            <w:tcW w:w="1276" w:type="dxa"/>
            <w:noWrap/>
          </w:tcPr>
          <w:p w14:paraId="2E237945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1F00A69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AA47083" w14:textId="77777777" w:rsidTr="00B856C1">
        <w:trPr>
          <w:trHeight w:val="419"/>
        </w:trPr>
        <w:tc>
          <w:tcPr>
            <w:tcW w:w="6096" w:type="dxa"/>
          </w:tcPr>
          <w:p w14:paraId="0084CA29" w14:textId="77777777" w:rsidR="00135640" w:rsidRPr="001D6B53" w:rsidRDefault="00135640" w:rsidP="00B856C1">
            <w:pPr>
              <w:jc w:val="both"/>
            </w:pPr>
            <w:r w:rsidRPr="001D6B53">
              <w:t>Устройство подхода к роднику д.Лыковка (2 спуска, кольцо)</w:t>
            </w:r>
          </w:p>
        </w:tc>
        <w:tc>
          <w:tcPr>
            <w:tcW w:w="1276" w:type="dxa"/>
            <w:noWrap/>
          </w:tcPr>
          <w:p w14:paraId="014C3EB8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650ED8AF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059B8DA0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B94E866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F0F3E3C" w14:textId="77777777" w:rsidTr="00B856C1">
        <w:trPr>
          <w:trHeight w:val="419"/>
        </w:trPr>
        <w:tc>
          <w:tcPr>
            <w:tcW w:w="6096" w:type="dxa"/>
          </w:tcPr>
          <w:p w14:paraId="717D3B29" w14:textId="77777777" w:rsidR="00135640" w:rsidRPr="001D6B53" w:rsidRDefault="00135640" w:rsidP="00B856C1">
            <w:pPr>
              <w:jc w:val="both"/>
            </w:pPr>
            <w:r w:rsidRPr="001D6B53">
              <w:t>Обновление надписей на братских захоронениях</w:t>
            </w:r>
          </w:p>
        </w:tc>
        <w:tc>
          <w:tcPr>
            <w:tcW w:w="1276" w:type="dxa"/>
            <w:noWrap/>
          </w:tcPr>
          <w:p w14:paraId="6C539179" w14:textId="77777777" w:rsidR="00135640" w:rsidRPr="001D6B53" w:rsidRDefault="00135640" w:rsidP="00B856C1">
            <w:pPr>
              <w:jc w:val="both"/>
            </w:pPr>
            <w:r w:rsidRPr="001D6B53">
              <w:t>350,0</w:t>
            </w:r>
          </w:p>
        </w:tc>
        <w:tc>
          <w:tcPr>
            <w:tcW w:w="1276" w:type="dxa"/>
            <w:noWrap/>
          </w:tcPr>
          <w:p w14:paraId="5D00B947" w14:textId="77777777" w:rsidR="00135640" w:rsidRPr="001D6B53" w:rsidRDefault="00135640" w:rsidP="00B856C1">
            <w:pPr>
              <w:jc w:val="both"/>
            </w:pPr>
            <w:r w:rsidRPr="001D6B53">
              <w:t>350,0</w:t>
            </w:r>
          </w:p>
        </w:tc>
        <w:tc>
          <w:tcPr>
            <w:tcW w:w="1276" w:type="dxa"/>
            <w:noWrap/>
          </w:tcPr>
          <w:p w14:paraId="7FD0CF6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8B190DE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0D7FEFC" w14:textId="77777777" w:rsidTr="00B856C1">
        <w:trPr>
          <w:trHeight w:val="289"/>
        </w:trPr>
        <w:tc>
          <w:tcPr>
            <w:tcW w:w="6096" w:type="dxa"/>
          </w:tcPr>
          <w:p w14:paraId="26D3565F" w14:textId="77777777" w:rsidR="00135640" w:rsidRPr="001D6B53" w:rsidRDefault="00135640" w:rsidP="00B856C1">
            <w:pPr>
              <w:jc w:val="both"/>
            </w:pPr>
            <w:r w:rsidRPr="001D6B53">
              <w:t>Монтаж и демонтаж елки</w:t>
            </w:r>
          </w:p>
        </w:tc>
        <w:tc>
          <w:tcPr>
            <w:tcW w:w="1276" w:type="dxa"/>
            <w:noWrap/>
          </w:tcPr>
          <w:p w14:paraId="14A5346F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20D94976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4AE4041D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87EBAFB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3823522" w14:textId="77777777" w:rsidTr="00B856C1">
        <w:trPr>
          <w:trHeight w:val="289"/>
        </w:trPr>
        <w:tc>
          <w:tcPr>
            <w:tcW w:w="6096" w:type="dxa"/>
          </w:tcPr>
          <w:p w14:paraId="195DCE2F" w14:textId="77777777" w:rsidR="00135640" w:rsidRPr="001D6B53" w:rsidRDefault="00135640" w:rsidP="00B856C1">
            <w:pPr>
              <w:jc w:val="both"/>
            </w:pPr>
            <w:r w:rsidRPr="001D6B53">
              <w:t xml:space="preserve">Новогодние оформление </w:t>
            </w:r>
          </w:p>
        </w:tc>
        <w:tc>
          <w:tcPr>
            <w:tcW w:w="1276" w:type="dxa"/>
            <w:noWrap/>
          </w:tcPr>
          <w:p w14:paraId="3EBBA33C" w14:textId="77777777" w:rsidR="00135640" w:rsidRPr="001D6B53" w:rsidRDefault="00135640" w:rsidP="00B856C1">
            <w:pPr>
              <w:jc w:val="both"/>
            </w:pPr>
            <w:r w:rsidRPr="001D6B53">
              <w:t>300,0</w:t>
            </w:r>
          </w:p>
        </w:tc>
        <w:tc>
          <w:tcPr>
            <w:tcW w:w="1276" w:type="dxa"/>
            <w:noWrap/>
          </w:tcPr>
          <w:p w14:paraId="3F721D8C" w14:textId="77777777" w:rsidR="00135640" w:rsidRPr="001D6B53" w:rsidRDefault="00135640" w:rsidP="00B856C1">
            <w:pPr>
              <w:jc w:val="both"/>
            </w:pPr>
            <w:r w:rsidRPr="001D6B53">
              <w:t>300,0</w:t>
            </w:r>
          </w:p>
        </w:tc>
        <w:tc>
          <w:tcPr>
            <w:tcW w:w="1276" w:type="dxa"/>
            <w:noWrap/>
          </w:tcPr>
          <w:p w14:paraId="17E45B2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E89B219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16BB765" w14:textId="77777777" w:rsidTr="00B856C1">
        <w:trPr>
          <w:trHeight w:val="289"/>
        </w:trPr>
        <w:tc>
          <w:tcPr>
            <w:tcW w:w="6096" w:type="dxa"/>
          </w:tcPr>
          <w:p w14:paraId="653D4133" w14:textId="77777777" w:rsidR="00135640" w:rsidRPr="001D6B53" w:rsidRDefault="00135640" w:rsidP="00B856C1">
            <w:pPr>
              <w:jc w:val="both"/>
            </w:pPr>
            <w:r w:rsidRPr="001D6B53">
              <w:lastRenderedPageBreak/>
              <w:t>Устройство подхода к роднику д.Горнево (дорожно-тропиночная сеть, мостик)</w:t>
            </w:r>
          </w:p>
        </w:tc>
        <w:tc>
          <w:tcPr>
            <w:tcW w:w="1276" w:type="dxa"/>
            <w:noWrap/>
          </w:tcPr>
          <w:p w14:paraId="79FB386F" w14:textId="77777777" w:rsidR="00135640" w:rsidRPr="001D6B53" w:rsidRDefault="00135640" w:rsidP="00B856C1">
            <w:pPr>
              <w:jc w:val="both"/>
            </w:pPr>
            <w:r w:rsidRPr="001D6B53">
              <w:t>650,0</w:t>
            </w:r>
          </w:p>
        </w:tc>
        <w:tc>
          <w:tcPr>
            <w:tcW w:w="1276" w:type="dxa"/>
            <w:noWrap/>
          </w:tcPr>
          <w:p w14:paraId="35B104A5" w14:textId="77777777" w:rsidR="00135640" w:rsidRPr="001D6B53" w:rsidRDefault="00135640" w:rsidP="00B856C1">
            <w:pPr>
              <w:jc w:val="both"/>
            </w:pPr>
            <w:r w:rsidRPr="001D6B53">
              <w:t>650,0</w:t>
            </w:r>
          </w:p>
        </w:tc>
        <w:tc>
          <w:tcPr>
            <w:tcW w:w="1276" w:type="dxa"/>
            <w:noWrap/>
          </w:tcPr>
          <w:p w14:paraId="630BED6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B9F82D9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F44C092" w14:textId="77777777" w:rsidTr="00B856C1">
        <w:trPr>
          <w:trHeight w:val="289"/>
        </w:trPr>
        <w:tc>
          <w:tcPr>
            <w:tcW w:w="6096" w:type="dxa"/>
          </w:tcPr>
          <w:p w14:paraId="6C675B21" w14:textId="77777777" w:rsidR="00135640" w:rsidRPr="001D6B53" w:rsidRDefault="00135640" w:rsidP="00B856C1">
            <w:pPr>
              <w:jc w:val="both"/>
            </w:pPr>
            <w:r w:rsidRPr="001D6B53">
              <w:t>Устройство площадки для белья д.Каменка д.22 (5*5)</w:t>
            </w:r>
          </w:p>
        </w:tc>
        <w:tc>
          <w:tcPr>
            <w:tcW w:w="1276" w:type="dxa"/>
            <w:noWrap/>
          </w:tcPr>
          <w:p w14:paraId="541FFF17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6A8A0A2B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4CB4F447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50C2DC5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6128068E" w14:textId="77777777" w:rsidTr="00B856C1">
        <w:trPr>
          <w:trHeight w:val="289"/>
        </w:trPr>
        <w:tc>
          <w:tcPr>
            <w:tcW w:w="6096" w:type="dxa"/>
          </w:tcPr>
          <w:p w14:paraId="1B9C915C" w14:textId="77777777" w:rsidR="00135640" w:rsidRPr="001D6B53" w:rsidRDefault="00135640" w:rsidP="00B856C1">
            <w:pPr>
              <w:jc w:val="both"/>
            </w:pPr>
            <w:r w:rsidRPr="001D6B53">
              <w:t>Ограждение речки п.Рогово</w:t>
            </w:r>
          </w:p>
          <w:p w14:paraId="6081349C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57CC3BBB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511C66D3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49A18A16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53B5B3D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B53BFF7" w14:textId="77777777" w:rsidTr="00B856C1">
        <w:trPr>
          <w:trHeight w:val="289"/>
        </w:trPr>
        <w:tc>
          <w:tcPr>
            <w:tcW w:w="6096" w:type="dxa"/>
          </w:tcPr>
          <w:p w14:paraId="579055CB" w14:textId="77777777" w:rsidR="00135640" w:rsidRPr="001D6B53" w:rsidRDefault="00135640" w:rsidP="00B856C1">
            <w:pPr>
              <w:jc w:val="both"/>
            </w:pPr>
            <w:r w:rsidRPr="001D6B53">
              <w:t>Ограждение водоема в д.Кленовка</w:t>
            </w:r>
          </w:p>
        </w:tc>
        <w:tc>
          <w:tcPr>
            <w:tcW w:w="1276" w:type="dxa"/>
            <w:noWrap/>
          </w:tcPr>
          <w:p w14:paraId="57382F47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217A8B2A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753991F6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CA1840D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8EC2546" w14:textId="77777777" w:rsidTr="00B856C1">
        <w:trPr>
          <w:trHeight w:val="289"/>
        </w:trPr>
        <w:tc>
          <w:tcPr>
            <w:tcW w:w="6096" w:type="dxa"/>
          </w:tcPr>
          <w:p w14:paraId="76F82704" w14:textId="77777777" w:rsidR="00135640" w:rsidRPr="001D6B53" w:rsidRDefault="00135640" w:rsidP="00B856C1">
            <w:pPr>
              <w:jc w:val="both"/>
            </w:pPr>
            <w:r w:rsidRPr="001D6B53">
              <w:t>Установка урн по п.Рогово</w:t>
            </w:r>
          </w:p>
        </w:tc>
        <w:tc>
          <w:tcPr>
            <w:tcW w:w="1276" w:type="dxa"/>
            <w:noWrap/>
          </w:tcPr>
          <w:p w14:paraId="28FDBED0" w14:textId="77777777" w:rsidR="00135640" w:rsidRPr="001D6B53" w:rsidRDefault="00135640" w:rsidP="00B856C1">
            <w:pPr>
              <w:jc w:val="both"/>
            </w:pPr>
            <w:r w:rsidRPr="001D6B53">
              <w:t>850,0</w:t>
            </w:r>
          </w:p>
        </w:tc>
        <w:tc>
          <w:tcPr>
            <w:tcW w:w="1276" w:type="dxa"/>
            <w:noWrap/>
          </w:tcPr>
          <w:p w14:paraId="298DFCDE" w14:textId="77777777" w:rsidR="00135640" w:rsidRPr="001D6B53" w:rsidRDefault="00135640" w:rsidP="00B856C1">
            <w:pPr>
              <w:jc w:val="both"/>
            </w:pPr>
            <w:r w:rsidRPr="001D6B53">
              <w:t>850,0</w:t>
            </w:r>
          </w:p>
        </w:tc>
        <w:tc>
          <w:tcPr>
            <w:tcW w:w="1276" w:type="dxa"/>
            <w:noWrap/>
          </w:tcPr>
          <w:p w14:paraId="472A992E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48434CF5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1C5B19BE" w14:textId="77777777" w:rsidTr="00B856C1">
        <w:trPr>
          <w:trHeight w:val="289"/>
        </w:trPr>
        <w:tc>
          <w:tcPr>
            <w:tcW w:w="6096" w:type="dxa"/>
          </w:tcPr>
          <w:p w14:paraId="765ED933" w14:textId="77777777" w:rsidR="00135640" w:rsidRPr="001D6B53" w:rsidRDefault="00135640" w:rsidP="00B856C1">
            <w:pPr>
              <w:jc w:val="both"/>
            </w:pPr>
            <w:r w:rsidRPr="001D6B53">
              <w:t>Ремонт восковых фигур</w:t>
            </w:r>
          </w:p>
        </w:tc>
        <w:tc>
          <w:tcPr>
            <w:tcW w:w="1276" w:type="dxa"/>
            <w:noWrap/>
          </w:tcPr>
          <w:p w14:paraId="2FBF7383" w14:textId="77777777" w:rsidR="00135640" w:rsidRPr="001D6B53" w:rsidRDefault="00135640" w:rsidP="00B856C1">
            <w:pPr>
              <w:jc w:val="both"/>
            </w:pPr>
            <w:r w:rsidRPr="001D6B53">
              <w:t>508,0</w:t>
            </w:r>
          </w:p>
        </w:tc>
        <w:tc>
          <w:tcPr>
            <w:tcW w:w="1276" w:type="dxa"/>
            <w:noWrap/>
          </w:tcPr>
          <w:p w14:paraId="5EBF3757" w14:textId="77777777" w:rsidR="00135640" w:rsidRPr="001D6B53" w:rsidRDefault="00135640" w:rsidP="00B856C1">
            <w:pPr>
              <w:jc w:val="both"/>
            </w:pPr>
            <w:r w:rsidRPr="001D6B53">
              <w:t>508,0</w:t>
            </w:r>
          </w:p>
        </w:tc>
        <w:tc>
          <w:tcPr>
            <w:tcW w:w="1276" w:type="dxa"/>
            <w:noWrap/>
          </w:tcPr>
          <w:p w14:paraId="68BADAC5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367B36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7B37E6E" w14:textId="77777777" w:rsidTr="00B856C1">
        <w:trPr>
          <w:trHeight w:val="289"/>
        </w:trPr>
        <w:tc>
          <w:tcPr>
            <w:tcW w:w="6096" w:type="dxa"/>
          </w:tcPr>
          <w:p w14:paraId="6DF749E3" w14:textId="77777777" w:rsidR="00135640" w:rsidRPr="001D6B53" w:rsidRDefault="00135640" w:rsidP="00B856C1">
            <w:pPr>
              <w:jc w:val="both"/>
            </w:pPr>
            <w:r w:rsidRPr="001D6B53">
              <w:t>Камеры видеонаблюдения в парках пос. Роговское (подключение к ЕЦХД)</w:t>
            </w:r>
          </w:p>
        </w:tc>
        <w:tc>
          <w:tcPr>
            <w:tcW w:w="1276" w:type="dxa"/>
            <w:noWrap/>
          </w:tcPr>
          <w:p w14:paraId="42DA8EB0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55A0CE47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1516598E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576554F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443CEB4" w14:textId="77777777" w:rsidTr="00B856C1">
        <w:trPr>
          <w:trHeight w:val="289"/>
        </w:trPr>
        <w:tc>
          <w:tcPr>
            <w:tcW w:w="6096" w:type="dxa"/>
          </w:tcPr>
          <w:p w14:paraId="3C062DC9" w14:textId="77777777" w:rsidR="00135640" w:rsidRPr="001D6B53" w:rsidRDefault="00135640" w:rsidP="00B856C1">
            <w:pPr>
              <w:jc w:val="both"/>
            </w:pPr>
            <w:r w:rsidRPr="001D6B53">
              <w:t>Очистка колодцев с заменой оголовка. Анализ воды. Устройство подходов к колодцам (Лопатино-2, Кресты-2, Тетеринки-1, Круча-2)</w:t>
            </w:r>
          </w:p>
        </w:tc>
        <w:tc>
          <w:tcPr>
            <w:tcW w:w="1276" w:type="dxa"/>
            <w:noWrap/>
          </w:tcPr>
          <w:p w14:paraId="54173A2E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1A1FDF77" w14:textId="77777777" w:rsidR="00135640" w:rsidRPr="001D6B53" w:rsidRDefault="00135640" w:rsidP="00B856C1">
            <w:pPr>
              <w:jc w:val="both"/>
            </w:pPr>
            <w:r w:rsidRPr="001D6B53">
              <w:t>500,0</w:t>
            </w:r>
          </w:p>
        </w:tc>
        <w:tc>
          <w:tcPr>
            <w:tcW w:w="1276" w:type="dxa"/>
            <w:noWrap/>
          </w:tcPr>
          <w:p w14:paraId="53CC8928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8B6B4D2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7B722454" w14:textId="77777777" w:rsidTr="00B856C1">
        <w:trPr>
          <w:trHeight w:val="289"/>
        </w:trPr>
        <w:tc>
          <w:tcPr>
            <w:tcW w:w="6096" w:type="dxa"/>
          </w:tcPr>
          <w:p w14:paraId="785DB73D" w14:textId="77777777" w:rsidR="00135640" w:rsidRPr="001D6B53" w:rsidRDefault="00135640" w:rsidP="00B856C1">
            <w:pPr>
              <w:jc w:val="both"/>
            </w:pPr>
            <w:r w:rsidRPr="001D6B53">
              <w:t xml:space="preserve"> Приобретение инвентаря на субботник</w:t>
            </w:r>
          </w:p>
        </w:tc>
        <w:tc>
          <w:tcPr>
            <w:tcW w:w="1276" w:type="dxa"/>
            <w:noWrap/>
          </w:tcPr>
          <w:p w14:paraId="3E4B95EC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74C354D3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049A178B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2685F0C3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B5BC40E" w14:textId="77777777" w:rsidTr="00B856C1">
        <w:trPr>
          <w:trHeight w:val="289"/>
        </w:trPr>
        <w:tc>
          <w:tcPr>
            <w:tcW w:w="6096" w:type="dxa"/>
          </w:tcPr>
          <w:p w14:paraId="64E8B342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4E31D7D9" w14:textId="77777777" w:rsidR="00135640" w:rsidRPr="001D6B53" w:rsidRDefault="00135640" w:rsidP="00B856C1">
            <w:pPr>
              <w:jc w:val="both"/>
            </w:pPr>
            <w:r>
              <w:rPr>
                <w:b/>
              </w:rPr>
              <w:t>73153,8</w:t>
            </w:r>
          </w:p>
        </w:tc>
        <w:tc>
          <w:tcPr>
            <w:tcW w:w="1276" w:type="dxa"/>
            <w:noWrap/>
          </w:tcPr>
          <w:p w14:paraId="693276BF" w14:textId="77777777" w:rsidR="00135640" w:rsidRPr="001D6B53" w:rsidRDefault="00135640" w:rsidP="00B856C1">
            <w:pPr>
              <w:jc w:val="both"/>
            </w:pPr>
            <w:r>
              <w:rPr>
                <w:b/>
              </w:rPr>
              <w:t>1</w:t>
            </w:r>
            <w:r w:rsidRPr="00EB17BE">
              <w:rPr>
                <w:b/>
              </w:rPr>
              <w:t>4</w:t>
            </w:r>
            <w:r>
              <w:rPr>
                <w:b/>
              </w:rPr>
              <w:t>8</w:t>
            </w:r>
            <w:r w:rsidRPr="00EB17BE">
              <w:rPr>
                <w:b/>
              </w:rPr>
              <w:t>78</w:t>
            </w:r>
            <w:r w:rsidRPr="001D6B53">
              <w:rPr>
                <w:b/>
              </w:rPr>
              <w:t>,0</w:t>
            </w:r>
          </w:p>
        </w:tc>
        <w:tc>
          <w:tcPr>
            <w:tcW w:w="1276" w:type="dxa"/>
            <w:noWrap/>
          </w:tcPr>
          <w:p w14:paraId="50027233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275,8</w:t>
            </w:r>
          </w:p>
        </w:tc>
        <w:tc>
          <w:tcPr>
            <w:tcW w:w="849" w:type="dxa"/>
            <w:noWrap/>
          </w:tcPr>
          <w:p w14:paraId="08E3EF30" w14:textId="77777777" w:rsidR="00135640" w:rsidRPr="001D6B53" w:rsidRDefault="00135640" w:rsidP="00B856C1">
            <w:pPr>
              <w:jc w:val="both"/>
              <w:rPr>
                <w:highlight w:val="yellow"/>
              </w:rPr>
            </w:pPr>
          </w:p>
        </w:tc>
      </w:tr>
      <w:tr w:rsidR="00135640" w:rsidRPr="001D6B53" w14:paraId="583BC710" w14:textId="77777777" w:rsidTr="00B856C1">
        <w:trPr>
          <w:trHeight w:val="289"/>
        </w:trPr>
        <w:tc>
          <w:tcPr>
            <w:tcW w:w="6096" w:type="dxa"/>
          </w:tcPr>
          <w:p w14:paraId="7A7D08BA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  <w:bCs/>
              </w:rPr>
              <w:t>Спорт</w:t>
            </w:r>
          </w:p>
        </w:tc>
        <w:tc>
          <w:tcPr>
            <w:tcW w:w="1276" w:type="dxa"/>
            <w:noWrap/>
          </w:tcPr>
          <w:p w14:paraId="29C4B7E4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7ACF6417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013FC464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65DD186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39DC9B54" w14:textId="77777777" w:rsidTr="00B856C1">
        <w:trPr>
          <w:trHeight w:val="136"/>
        </w:trPr>
        <w:tc>
          <w:tcPr>
            <w:tcW w:w="6096" w:type="dxa"/>
          </w:tcPr>
          <w:p w14:paraId="08509DCB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t>Приобретение спортивного инвентаря</w:t>
            </w:r>
          </w:p>
        </w:tc>
        <w:tc>
          <w:tcPr>
            <w:tcW w:w="1276" w:type="dxa"/>
            <w:noWrap/>
          </w:tcPr>
          <w:p w14:paraId="17C23B55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t>300,0</w:t>
            </w:r>
          </w:p>
        </w:tc>
        <w:tc>
          <w:tcPr>
            <w:tcW w:w="1276" w:type="dxa"/>
            <w:noWrap/>
          </w:tcPr>
          <w:p w14:paraId="116AE367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t>300,0</w:t>
            </w:r>
          </w:p>
        </w:tc>
        <w:tc>
          <w:tcPr>
            <w:tcW w:w="1276" w:type="dxa"/>
            <w:noWrap/>
          </w:tcPr>
          <w:p w14:paraId="4CA2B0BF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1863706C" w14:textId="77777777" w:rsidR="00135640" w:rsidRPr="001D6B53" w:rsidRDefault="00135640" w:rsidP="00B856C1">
            <w:pPr>
              <w:jc w:val="both"/>
              <w:rPr>
                <w:b/>
                <w:i/>
              </w:rPr>
            </w:pPr>
          </w:p>
        </w:tc>
      </w:tr>
      <w:tr w:rsidR="00135640" w:rsidRPr="001D6B53" w14:paraId="14718DC9" w14:textId="77777777" w:rsidTr="00B856C1">
        <w:trPr>
          <w:trHeight w:val="153"/>
        </w:trPr>
        <w:tc>
          <w:tcPr>
            <w:tcW w:w="6096" w:type="dxa"/>
          </w:tcPr>
          <w:p w14:paraId="5F3FB2EA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t>Проведение спортивных мероприятий</w:t>
            </w:r>
          </w:p>
        </w:tc>
        <w:tc>
          <w:tcPr>
            <w:tcW w:w="1276" w:type="dxa"/>
            <w:noWrap/>
          </w:tcPr>
          <w:p w14:paraId="29BFAD33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39645079" w14:textId="77777777" w:rsidR="00135640" w:rsidRPr="001D6B53" w:rsidRDefault="00135640" w:rsidP="00B856C1">
            <w:pPr>
              <w:jc w:val="both"/>
            </w:pPr>
            <w:r w:rsidRPr="001D6B53">
              <w:t>200,0</w:t>
            </w:r>
          </w:p>
        </w:tc>
        <w:tc>
          <w:tcPr>
            <w:tcW w:w="1276" w:type="dxa"/>
            <w:noWrap/>
          </w:tcPr>
          <w:p w14:paraId="58700EB8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5DF17DB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1155DD4" w14:textId="77777777" w:rsidTr="00B856C1">
        <w:trPr>
          <w:trHeight w:val="245"/>
        </w:trPr>
        <w:tc>
          <w:tcPr>
            <w:tcW w:w="6096" w:type="dxa"/>
          </w:tcPr>
          <w:p w14:paraId="63590E7E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  <w:bCs/>
              </w:rPr>
              <w:t>ИТОГО:</w:t>
            </w:r>
          </w:p>
          <w:p w14:paraId="6A8DD3A2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5DFCE237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</w:rPr>
              <w:t>500,0</w:t>
            </w:r>
          </w:p>
        </w:tc>
        <w:tc>
          <w:tcPr>
            <w:tcW w:w="1276" w:type="dxa"/>
            <w:noWrap/>
          </w:tcPr>
          <w:p w14:paraId="497F3531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</w:rPr>
              <w:t>500,0</w:t>
            </w:r>
          </w:p>
        </w:tc>
        <w:tc>
          <w:tcPr>
            <w:tcW w:w="1276" w:type="dxa"/>
            <w:noWrap/>
          </w:tcPr>
          <w:p w14:paraId="30287124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A8951D7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7F7499C" w14:textId="77777777" w:rsidTr="00B856C1">
        <w:trPr>
          <w:trHeight w:val="245"/>
        </w:trPr>
        <w:tc>
          <w:tcPr>
            <w:tcW w:w="6096" w:type="dxa"/>
          </w:tcPr>
          <w:p w14:paraId="4BBD54BF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276" w:type="dxa"/>
            <w:noWrap/>
          </w:tcPr>
          <w:p w14:paraId="39690F36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0E794CB5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5E80772C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0168AE67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CBBF257" w14:textId="77777777" w:rsidTr="00B856C1">
        <w:trPr>
          <w:trHeight w:val="135"/>
        </w:trPr>
        <w:tc>
          <w:tcPr>
            <w:tcW w:w="6096" w:type="dxa"/>
          </w:tcPr>
          <w:p w14:paraId="54CFB53F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Cs/>
              </w:rPr>
              <w:t>Мероприятия по гражданской обороне</w:t>
            </w:r>
          </w:p>
        </w:tc>
        <w:tc>
          <w:tcPr>
            <w:tcW w:w="1276" w:type="dxa"/>
            <w:noWrap/>
          </w:tcPr>
          <w:p w14:paraId="3F69137B" w14:textId="700BCC6F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t>1</w:t>
            </w:r>
            <w:r w:rsidR="00F32269">
              <w:t>5</w:t>
            </w:r>
            <w:r w:rsidRPr="001D6B53">
              <w:t>60,0</w:t>
            </w:r>
          </w:p>
        </w:tc>
        <w:tc>
          <w:tcPr>
            <w:tcW w:w="1276" w:type="dxa"/>
            <w:noWrap/>
          </w:tcPr>
          <w:p w14:paraId="3D1D32E5" w14:textId="3B51EF80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t>1</w:t>
            </w:r>
            <w:r w:rsidR="00F32269">
              <w:t>5</w:t>
            </w:r>
            <w:r w:rsidRPr="001D6B53">
              <w:t>60,0</w:t>
            </w:r>
          </w:p>
        </w:tc>
        <w:tc>
          <w:tcPr>
            <w:tcW w:w="1276" w:type="dxa"/>
            <w:noWrap/>
          </w:tcPr>
          <w:p w14:paraId="24365389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532F682A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090ABE28" w14:textId="77777777" w:rsidTr="00B856C1">
        <w:trPr>
          <w:trHeight w:val="294"/>
        </w:trPr>
        <w:tc>
          <w:tcPr>
            <w:tcW w:w="6096" w:type="dxa"/>
          </w:tcPr>
          <w:p w14:paraId="314CE0B4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rPr>
                <w:b/>
              </w:rPr>
              <w:t>ИТОГО:</w:t>
            </w:r>
          </w:p>
        </w:tc>
        <w:tc>
          <w:tcPr>
            <w:tcW w:w="1276" w:type="dxa"/>
            <w:noWrap/>
          </w:tcPr>
          <w:p w14:paraId="6D551ED9" w14:textId="18CE491E" w:rsidR="00135640" w:rsidRPr="001D6B53" w:rsidRDefault="00135640" w:rsidP="00B856C1">
            <w:pPr>
              <w:jc w:val="both"/>
              <w:rPr>
                <w:b/>
                <w:i/>
              </w:rPr>
            </w:pPr>
            <w:r w:rsidRPr="001D6B53">
              <w:rPr>
                <w:b/>
              </w:rPr>
              <w:t>1</w:t>
            </w:r>
            <w:r w:rsidR="00F32269">
              <w:rPr>
                <w:b/>
              </w:rPr>
              <w:t>5</w:t>
            </w:r>
            <w:r w:rsidRPr="001D6B53">
              <w:rPr>
                <w:b/>
              </w:rPr>
              <w:t>60,0</w:t>
            </w:r>
          </w:p>
        </w:tc>
        <w:tc>
          <w:tcPr>
            <w:tcW w:w="1276" w:type="dxa"/>
            <w:noWrap/>
          </w:tcPr>
          <w:p w14:paraId="758D5347" w14:textId="3AC24E20" w:rsidR="00135640" w:rsidRPr="001D6B53" w:rsidRDefault="00135640" w:rsidP="00B856C1">
            <w:pPr>
              <w:jc w:val="both"/>
              <w:rPr>
                <w:b/>
                <w:i/>
              </w:rPr>
            </w:pPr>
            <w:r w:rsidRPr="001D6B53">
              <w:rPr>
                <w:b/>
              </w:rPr>
              <w:t>1</w:t>
            </w:r>
            <w:r w:rsidR="00F32269">
              <w:rPr>
                <w:b/>
              </w:rPr>
              <w:t>5</w:t>
            </w:r>
            <w:r w:rsidRPr="001D6B53">
              <w:rPr>
                <w:b/>
              </w:rPr>
              <w:t>60,0</w:t>
            </w:r>
          </w:p>
        </w:tc>
        <w:tc>
          <w:tcPr>
            <w:tcW w:w="1276" w:type="dxa"/>
            <w:noWrap/>
          </w:tcPr>
          <w:p w14:paraId="49C0D316" w14:textId="77777777" w:rsidR="00135640" w:rsidRPr="001D6B53" w:rsidRDefault="00135640" w:rsidP="00B856C1">
            <w:pPr>
              <w:jc w:val="both"/>
              <w:rPr>
                <w:b/>
                <w:i/>
              </w:rPr>
            </w:pPr>
          </w:p>
        </w:tc>
        <w:tc>
          <w:tcPr>
            <w:tcW w:w="849" w:type="dxa"/>
            <w:noWrap/>
          </w:tcPr>
          <w:p w14:paraId="056EDC6C" w14:textId="77777777" w:rsidR="00135640" w:rsidRPr="001D6B53" w:rsidRDefault="00135640" w:rsidP="00B856C1">
            <w:pPr>
              <w:jc w:val="both"/>
              <w:rPr>
                <w:b/>
                <w:i/>
              </w:rPr>
            </w:pPr>
          </w:p>
        </w:tc>
      </w:tr>
      <w:tr w:rsidR="00135640" w:rsidRPr="001D6B53" w14:paraId="6FBF9FC6" w14:textId="77777777" w:rsidTr="00B856C1">
        <w:trPr>
          <w:trHeight w:val="143"/>
        </w:trPr>
        <w:tc>
          <w:tcPr>
            <w:tcW w:w="6096" w:type="dxa"/>
          </w:tcPr>
          <w:p w14:paraId="7C2DAA5E" w14:textId="77777777" w:rsidR="00135640" w:rsidRPr="001D6B53" w:rsidRDefault="00135640" w:rsidP="00B856C1">
            <w:pPr>
              <w:jc w:val="both"/>
              <w:rPr>
                <w:bCs/>
              </w:rPr>
            </w:pPr>
            <w:r w:rsidRPr="001D6B53">
              <w:rPr>
                <w:b/>
                <w:bCs/>
              </w:rPr>
              <w:t xml:space="preserve">Прочие </w:t>
            </w:r>
          </w:p>
        </w:tc>
        <w:tc>
          <w:tcPr>
            <w:tcW w:w="1276" w:type="dxa"/>
            <w:noWrap/>
          </w:tcPr>
          <w:p w14:paraId="7EEDCDEF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04023859" w14:textId="77777777" w:rsidR="00135640" w:rsidRPr="001D6B53" w:rsidRDefault="00135640" w:rsidP="00B856C1">
            <w:pPr>
              <w:jc w:val="both"/>
            </w:pPr>
          </w:p>
        </w:tc>
        <w:tc>
          <w:tcPr>
            <w:tcW w:w="1276" w:type="dxa"/>
            <w:noWrap/>
          </w:tcPr>
          <w:p w14:paraId="64385ECF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619A190B" w14:textId="77777777" w:rsidR="00135640" w:rsidRPr="001D6B53" w:rsidRDefault="00135640" w:rsidP="00B856C1">
            <w:pPr>
              <w:jc w:val="both"/>
              <w:rPr>
                <w:b/>
                <w:i/>
              </w:rPr>
            </w:pPr>
          </w:p>
        </w:tc>
      </w:tr>
      <w:tr w:rsidR="00135640" w:rsidRPr="001D6B53" w14:paraId="4B7A07B2" w14:textId="77777777" w:rsidTr="00B856C1">
        <w:trPr>
          <w:trHeight w:val="251"/>
        </w:trPr>
        <w:tc>
          <w:tcPr>
            <w:tcW w:w="6096" w:type="dxa"/>
          </w:tcPr>
          <w:p w14:paraId="25615489" w14:textId="77777777" w:rsidR="00135640" w:rsidRPr="001D6B53" w:rsidRDefault="00135640" w:rsidP="00B856C1">
            <w:pPr>
              <w:jc w:val="both"/>
              <w:rPr>
                <w:b/>
              </w:rPr>
            </w:pPr>
            <w:r w:rsidRPr="001D6B53">
              <w:t>Техническое обеспечение администрации поселения Роговское</w:t>
            </w:r>
          </w:p>
        </w:tc>
        <w:tc>
          <w:tcPr>
            <w:tcW w:w="1276" w:type="dxa"/>
            <w:noWrap/>
          </w:tcPr>
          <w:p w14:paraId="21F4CAF0" w14:textId="77777777" w:rsidR="00135640" w:rsidRPr="001D6B53" w:rsidRDefault="00135640" w:rsidP="00B856C1">
            <w:pPr>
              <w:jc w:val="both"/>
              <w:rPr>
                <w:b/>
              </w:rPr>
            </w:pPr>
            <w:r>
              <w:t>9612</w:t>
            </w:r>
            <w:r w:rsidRPr="001D6B53">
              <w:t>,0</w:t>
            </w:r>
          </w:p>
        </w:tc>
        <w:tc>
          <w:tcPr>
            <w:tcW w:w="1276" w:type="dxa"/>
            <w:noWrap/>
          </w:tcPr>
          <w:p w14:paraId="471A1162" w14:textId="77777777" w:rsidR="00135640" w:rsidRPr="001D6B53" w:rsidRDefault="00135640" w:rsidP="00B856C1">
            <w:pPr>
              <w:jc w:val="both"/>
              <w:rPr>
                <w:b/>
              </w:rPr>
            </w:pPr>
            <w:r>
              <w:t>9612</w:t>
            </w:r>
            <w:r w:rsidRPr="001D6B53">
              <w:t>,0</w:t>
            </w:r>
          </w:p>
        </w:tc>
        <w:tc>
          <w:tcPr>
            <w:tcW w:w="1276" w:type="dxa"/>
            <w:noWrap/>
          </w:tcPr>
          <w:p w14:paraId="4E19BF48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  <w:tc>
          <w:tcPr>
            <w:tcW w:w="849" w:type="dxa"/>
            <w:noWrap/>
          </w:tcPr>
          <w:p w14:paraId="4CCC0F76" w14:textId="77777777" w:rsidR="00135640" w:rsidRPr="001D6B53" w:rsidRDefault="00135640" w:rsidP="00B856C1">
            <w:pPr>
              <w:jc w:val="both"/>
              <w:rPr>
                <w:b/>
              </w:rPr>
            </w:pPr>
          </w:p>
        </w:tc>
      </w:tr>
      <w:tr w:rsidR="00135640" w:rsidRPr="001D6B53" w14:paraId="1540C5A3" w14:textId="77777777" w:rsidTr="00B856C1">
        <w:trPr>
          <w:trHeight w:val="145"/>
        </w:trPr>
        <w:tc>
          <w:tcPr>
            <w:tcW w:w="6096" w:type="dxa"/>
          </w:tcPr>
          <w:p w14:paraId="23860BBC" w14:textId="77777777" w:rsidR="00135640" w:rsidRPr="001D6B53" w:rsidRDefault="00135640" w:rsidP="00B856C1">
            <w:pPr>
              <w:jc w:val="both"/>
              <w:rPr>
                <w:b/>
                <w:bCs/>
              </w:rPr>
            </w:pPr>
            <w:r w:rsidRPr="001D6B53">
              <w:t xml:space="preserve">Содержание, обслуживание и ремонт имущества </w:t>
            </w:r>
          </w:p>
        </w:tc>
        <w:tc>
          <w:tcPr>
            <w:tcW w:w="1276" w:type="dxa"/>
            <w:noWrap/>
          </w:tcPr>
          <w:p w14:paraId="687CFD7E" w14:textId="77777777" w:rsidR="00135640" w:rsidRPr="001D6B53" w:rsidRDefault="00135640" w:rsidP="00B856C1">
            <w:pPr>
              <w:jc w:val="both"/>
            </w:pPr>
            <w:r w:rsidRPr="001D6B53">
              <w:t>885,0</w:t>
            </w:r>
          </w:p>
        </w:tc>
        <w:tc>
          <w:tcPr>
            <w:tcW w:w="1276" w:type="dxa"/>
            <w:noWrap/>
          </w:tcPr>
          <w:p w14:paraId="1E15AE95" w14:textId="77777777" w:rsidR="00135640" w:rsidRPr="001D6B53" w:rsidRDefault="00135640" w:rsidP="00B856C1">
            <w:pPr>
              <w:jc w:val="both"/>
            </w:pPr>
            <w:r w:rsidRPr="001D6B53">
              <w:t>885,0</w:t>
            </w:r>
          </w:p>
        </w:tc>
        <w:tc>
          <w:tcPr>
            <w:tcW w:w="1276" w:type="dxa"/>
            <w:noWrap/>
          </w:tcPr>
          <w:p w14:paraId="40D73B82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1C12B89B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48AFE2CF" w14:textId="77777777" w:rsidTr="00B856C1">
        <w:trPr>
          <w:trHeight w:val="188"/>
        </w:trPr>
        <w:tc>
          <w:tcPr>
            <w:tcW w:w="6096" w:type="dxa"/>
          </w:tcPr>
          <w:p w14:paraId="70EAC1F3" w14:textId="77777777" w:rsidR="00135640" w:rsidRPr="001D6B53" w:rsidRDefault="00135640" w:rsidP="00B856C1">
            <w:pPr>
              <w:jc w:val="both"/>
            </w:pPr>
            <w:r w:rsidRPr="001D6B53">
              <w:t>Рекламная и издательская деятельность</w:t>
            </w:r>
          </w:p>
        </w:tc>
        <w:tc>
          <w:tcPr>
            <w:tcW w:w="1276" w:type="dxa"/>
            <w:noWrap/>
          </w:tcPr>
          <w:p w14:paraId="791F68E8" w14:textId="77777777" w:rsidR="00135640" w:rsidRPr="001D6B53" w:rsidRDefault="00135640" w:rsidP="00B856C1">
            <w:pPr>
              <w:jc w:val="both"/>
            </w:pPr>
            <w:r w:rsidRPr="001D6B53">
              <w:t>340,0</w:t>
            </w:r>
          </w:p>
        </w:tc>
        <w:tc>
          <w:tcPr>
            <w:tcW w:w="1276" w:type="dxa"/>
            <w:noWrap/>
          </w:tcPr>
          <w:p w14:paraId="45088032" w14:textId="77777777" w:rsidR="00135640" w:rsidRPr="001D6B53" w:rsidRDefault="00135640" w:rsidP="00B856C1">
            <w:pPr>
              <w:jc w:val="both"/>
            </w:pPr>
            <w:r w:rsidRPr="001D6B53">
              <w:t>340,0</w:t>
            </w:r>
          </w:p>
        </w:tc>
        <w:tc>
          <w:tcPr>
            <w:tcW w:w="1276" w:type="dxa"/>
            <w:noWrap/>
          </w:tcPr>
          <w:p w14:paraId="722AD800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70AD7008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57263844" w14:textId="77777777" w:rsidTr="00B856C1">
        <w:trPr>
          <w:trHeight w:val="280"/>
        </w:trPr>
        <w:tc>
          <w:tcPr>
            <w:tcW w:w="6096" w:type="dxa"/>
          </w:tcPr>
          <w:p w14:paraId="1E9CFB70" w14:textId="77777777" w:rsidR="00135640" w:rsidRPr="001D6B53" w:rsidRDefault="00135640" w:rsidP="00B856C1">
            <w:pPr>
              <w:jc w:val="both"/>
            </w:pPr>
            <w:r w:rsidRPr="001D6B53">
              <w:t>Социальное обеспечение населения (помощь)</w:t>
            </w:r>
          </w:p>
        </w:tc>
        <w:tc>
          <w:tcPr>
            <w:tcW w:w="1276" w:type="dxa"/>
            <w:noWrap/>
          </w:tcPr>
          <w:p w14:paraId="0766C22C" w14:textId="1B5DCC8B" w:rsidR="00135640" w:rsidRPr="001D6B53" w:rsidRDefault="000B6C9C" w:rsidP="00B856C1">
            <w:pPr>
              <w:jc w:val="both"/>
            </w:pPr>
            <w:r>
              <w:t>1</w:t>
            </w:r>
            <w:r w:rsidR="007B4B15">
              <w:t>560</w:t>
            </w:r>
            <w:r>
              <w:t>,0</w:t>
            </w:r>
          </w:p>
        </w:tc>
        <w:tc>
          <w:tcPr>
            <w:tcW w:w="1276" w:type="dxa"/>
            <w:noWrap/>
          </w:tcPr>
          <w:p w14:paraId="0C33B43B" w14:textId="7028F803" w:rsidR="00135640" w:rsidRPr="001D6B53" w:rsidRDefault="000B6C9C" w:rsidP="00B856C1">
            <w:pPr>
              <w:jc w:val="both"/>
            </w:pPr>
            <w:r>
              <w:t>1</w:t>
            </w:r>
            <w:r w:rsidR="007B4B15">
              <w:t>56</w:t>
            </w:r>
            <w:r>
              <w:t>0,0</w:t>
            </w:r>
          </w:p>
        </w:tc>
        <w:tc>
          <w:tcPr>
            <w:tcW w:w="1276" w:type="dxa"/>
            <w:noWrap/>
          </w:tcPr>
          <w:p w14:paraId="3695EF49" w14:textId="77777777" w:rsidR="00135640" w:rsidRPr="001D6B53" w:rsidRDefault="00135640" w:rsidP="00B856C1">
            <w:pPr>
              <w:jc w:val="both"/>
            </w:pPr>
          </w:p>
        </w:tc>
        <w:tc>
          <w:tcPr>
            <w:tcW w:w="849" w:type="dxa"/>
            <w:noWrap/>
          </w:tcPr>
          <w:p w14:paraId="310991AC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03C1D9B2" w14:textId="77777777" w:rsidTr="00B856C1">
        <w:trPr>
          <w:trHeight w:val="280"/>
        </w:trPr>
        <w:tc>
          <w:tcPr>
            <w:tcW w:w="6096" w:type="dxa"/>
          </w:tcPr>
          <w:p w14:paraId="70497F2A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  <w:bCs/>
              </w:rPr>
              <w:t>ИТОГО:</w:t>
            </w:r>
          </w:p>
        </w:tc>
        <w:tc>
          <w:tcPr>
            <w:tcW w:w="1276" w:type="dxa"/>
            <w:noWrap/>
          </w:tcPr>
          <w:p w14:paraId="4EA04EC4" w14:textId="1735529F" w:rsidR="00135640" w:rsidRPr="00BE4A9D" w:rsidRDefault="007B4B15" w:rsidP="00B856C1">
            <w:pPr>
              <w:jc w:val="both"/>
            </w:pPr>
            <w:r>
              <w:rPr>
                <w:b/>
              </w:rPr>
              <w:t>12397,0</w:t>
            </w:r>
          </w:p>
        </w:tc>
        <w:tc>
          <w:tcPr>
            <w:tcW w:w="1276" w:type="dxa"/>
            <w:noWrap/>
          </w:tcPr>
          <w:p w14:paraId="76FA8D3E" w14:textId="6A432675" w:rsidR="00135640" w:rsidRPr="00BE4A9D" w:rsidRDefault="007B4B15" w:rsidP="00B856C1">
            <w:pPr>
              <w:jc w:val="both"/>
            </w:pPr>
            <w:r>
              <w:rPr>
                <w:b/>
              </w:rPr>
              <w:t>12397,0</w:t>
            </w:r>
          </w:p>
        </w:tc>
        <w:tc>
          <w:tcPr>
            <w:tcW w:w="1276" w:type="dxa"/>
            <w:noWrap/>
          </w:tcPr>
          <w:p w14:paraId="05096DC7" w14:textId="77777777" w:rsidR="00135640" w:rsidRPr="001D6B53" w:rsidRDefault="00135640" w:rsidP="00B856C1">
            <w:pPr>
              <w:jc w:val="both"/>
              <w:rPr>
                <w:highlight w:val="yellow"/>
              </w:rPr>
            </w:pPr>
          </w:p>
        </w:tc>
        <w:tc>
          <w:tcPr>
            <w:tcW w:w="849" w:type="dxa"/>
            <w:noWrap/>
          </w:tcPr>
          <w:p w14:paraId="55C50E49" w14:textId="77777777" w:rsidR="00135640" w:rsidRPr="001D6B53" w:rsidRDefault="00135640" w:rsidP="00B856C1">
            <w:pPr>
              <w:jc w:val="both"/>
            </w:pPr>
          </w:p>
        </w:tc>
      </w:tr>
      <w:tr w:rsidR="00135640" w:rsidRPr="001D6B53" w14:paraId="25A7A33A" w14:textId="77777777" w:rsidTr="00B856C1">
        <w:trPr>
          <w:trHeight w:val="280"/>
        </w:trPr>
        <w:tc>
          <w:tcPr>
            <w:tcW w:w="6096" w:type="dxa"/>
          </w:tcPr>
          <w:p w14:paraId="3EC9269B" w14:textId="77777777" w:rsidR="00135640" w:rsidRPr="001D6B53" w:rsidRDefault="00135640" w:rsidP="00B856C1">
            <w:pPr>
              <w:jc w:val="both"/>
            </w:pPr>
            <w:r w:rsidRPr="001D6B5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noWrap/>
          </w:tcPr>
          <w:p w14:paraId="45DAD0D7" w14:textId="3B93012C" w:rsidR="00135640" w:rsidRPr="00200EF3" w:rsidRDefault="007B4B15" w:rsidP="00B856C1">
            <w:pPr>
              <w:jc w:val="both"/>
            </w:pPr>
            <w:r>
              <w:rPr>
                <w:b/>
                <w:bCs/>
              </w:rPr>
              <w:t>244291,4</w:t>
            </w:r>
          </w:p>
        </w:tc>
        <w:tc>
          <w:tcPr>
            <w:tcW w:w="1276" w:type="dxa"/>
            <w:noWrap/>
          </w:tcPr>
          <w:p w14:paraId="768A9B59" w14:textId="70F90718" w:rsidR="00135640" w:rsidRPr="00200EF3" w:rsidRDefault="007B4B15" w:rsidP="00B856C1">
            <w:pPr>
              <w:jc w:val="both"/>
            </w:pPr>
            <w:r>
              <w:rPr>
                <w:b/>
                <w:bCs/>
              </w:rPr>
              <w:t>58972,4</w:t>
            </w:r>
          </w:p>
        </w:tc>
        <w:tc>
          <w:tcPr>
            <w:tcW w:w="1276" w:type="dxa"/>
            <w:noWrap/>
          </w:tcPr>
          <w:p w14:paraId="3E769DF8" w14:textId="77777777" w:rsidR="00135640" w:rsidRPr="00D42C6F" w:rsidRDefault="00135640" w:rsidP="00B856C1">
            <w:pPr>
              <w:jc w:val="both"/>
              <w:rPr>
                <w:b/>
                <w:bCs/>
                <w:highlight w:val="yellow"/>
              </w:rPr>
            </w:pPr>
            <w:r w:rsidRPr="00200EF3">
              <w:rPr>
                <w:b/>
                <w:bCs/>
              </w:rPr>
              <w:t>185319</w:t>
            </w:r>
            <w:r>
              <w:rPr>
                <w:b/>
                <w:bCs/>
              </w:rPr>
              <w:t>,0</w:t>
            </w:r>
          </w:p>
        </w:tc>
        <w:tc>
          <w:tcPr>
            <w:tcW w:w="849" w:type="dxa"/>
            <w:noWrap/>
          </w:tcPr>
          <w:p w14:paraId="6796F7A7" w14:textId="77777777" w:rsidR="00135640" w:rsidRPr="001D6B53" w:rsidRDefault="00135640" w:rsidP="00B856C1">
            <w:pPr>
              <w:jc w:val="both"/>
            </w:pPr>
          </w:p>
        </w:tc>
      </w:tr>
    </w:tbl>
    <w:p w14:paraId="2B2DAE94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8F3AAF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B1A07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B238D6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B4FB9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6E27D9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FBA026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BB66F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D29811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20928D" w14:textId="77777777" w:rsidR="00135640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A304EA" w14:textId="77777777" w:rsidR="00135640" w:rsidRPr="003A0788" w:rsidRDefault="00135640" w:rsidP="00FC50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0048BE" w14:textId="77777777" w:rsidR="0072295C" w:rsidRDefault="0072295C" w:rsidP="00F26438">
      <w:pPr>
        <w:jc w:val="both"/>
      </w:pPr>
    </w:p>
    <w:sectPr w:rsidR="0072295C" w:rsidSect="004E67C7"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6C5BC" w14:textId="77777777" w:rsidR="0060697A" w:rsidRDefault="0060697A" w:rsidP="008B0767">
      <w:r>
        <w:separator/>
      </w:r>
    </w:p>
  </w:endnote>
  <w:endnote w:type="continuationSeparator" w:id="0">
    <w:p w14:paraId="2EC56392" w14:textId="77777777" w:rsidR="0060697A" w:rsidRDefault="0060697A" w:rsidP="008B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9E68" w14:textId="77777777" w:rsidR="0060697A" w:rsidRDefault="0060697A" w:rsidP="008B0767">
      <w:r>
        <w:separator/>
      </w:r>
    </w:p>
  </w:footnote>
  <w:footnote w:type="continuationSeparator" w:id="0">
    <w:p w14:paraId="194E0135" w14:textId="77777777" w:rsidR="0060697A" w:rsidRDefault="0060697A" w:rsidP="008B0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76"/>
    <w:rsid w:val="00001ABC"/>
    <w:rsid w:val="0000683C"/>
    <w:rsid w:val="00007CA1"/>
    <w:rsid w:val="0001246C"/>
    <w:rsid w:val="00014768"/>
    <w:rsid w:val="0001729B"/>
    <w:rsid w:val="00023A22"/>
    <w:rsid w:val="0002798A"/>
    <w:rsid w:val="000379F3"/>
    <w:rsid w:val="00042E0D"/>
    <w:rsid w:val="000455A9"/>
    <w:rsid w:val="00050BCA"/>
    <w:rsid w:val="00053AE3"/>
    <w:rsid w:val="00055A9A"/>
    <w:rsid w:val="00057CA5"/>
    <w:rsid w:val="00060521"/>
    <w:rsid w:val="000610EA"/>
    <w:rsid w:val="00061B18"/>
    <w:rsid w:val="00072CF3"/>
    <w:rsid w:val="000750FD"/>
    <w:rsid w:val="00083002"/>
    <w:rsid w:val="00086F80"/>
    <w:rsid w:val="00090EE3"/>
    <w:rsid w:val="000A3AFC"/>
    <w:rsid w:val="000A64B8"/>
    <w:rsid w:val="000B5794"/>
    <w:rsid w:val="000B6C9C"/>
    <w:rsid w:val="000C4D88"/>
    <w:rsid w:val="000D1FFC"/>
    <w:rsid w:val="000D2494"/>
    <w:rsid w:val="000D7A58"/>
    <w:rsid w:val="000E1036"/>
    <w:rsid w:val="000E5856"/>
    <w:rsid w:val="00103E54"/>
    <w:rsid w:val="00104E7C"/>
    <w:rsid w:val="001061C6"/>
    <w:rsid w:val="00111034"/>
    <w:rsid w:val="001343DF"/>
    <w:rsid w:val="001352D8"/>
    <w:rsid w:val="00135640"/>
    <w:rsid w:val="00137784"/>
    <w:rsid w:val="00140FB3"/>
    <w:rsid w:val="001410EB"/>
    <w:rsid w:val="00142D0D"/>
    <w:rsid w:val="001435ED"/>
    <w:rsid w:val="00144518"/>
    <w:rsid w:val="001545C4"/>
    <w:rsid w:val="00155BA6"/>
    <w:rsid w:val="00161869"/>
    <w:rsid w:val="00163C78"/>
    <w:rsid w:val="001660B3"/>
    <w:rsid w:val="001675D1"/>
    <w:rsid w:val="0017326A"/>
    <w:rsid w:val="0017603C"/>
    <w:rsid w:val="00181D78"/>
    <w:rsid w:val="00186B31"/>
    <w:rsid w:val="00192C1A"/>
    <w:rsid w:val="0019691E"/>
    <w:rsid w:val="001B784C"/>
    <w:rsid w:val="001D0A02"/>
    <w:rsid w:val="001D3E36"/>
    <w:rsid w:val="001D6B53"/>
    <w:rsid w:val="001F47CE"/>
    <w:rsid w:val="00217244"/>
    <w:rsid w:val="002262F6"/>
    <w:rsid w:val="0023094F"/>
    <w:rsid w:val="00244BA7"/>
    <w:rsid w:val="00250190"/>
    <w:rsid w:val="0025652F"/>
    <w:rsid w:val="00263AFE"/>
    <w:rsid w:val="00280783"/>
    <w:rsid w:val="00281059"/>
    <w:rsid w:val="00285158"/>
    <w:rsid w:val="002A0238"/>
    <w:rsid w:val="002A42DB"/>
    <w:rsid w:val="002A7EBC"/>
    <w:rsid w:val="002B0E49"/>
    <w:rsid w:val="002B586F"/>
    <w:rsid w:val="002B746E"/>
    <w:rsid w:val="002C3BEE"/>
    <w:rsid w:val="002C70CD"/>
    <w:rsid w:val="002D0A74"/>
    <w:rsid w:val="002D133F"/>
    <w:rsid w:val="002E2446"/>
    <w:rsid w:val="002E718F"/>
    <w:rsid w:val="002F258A"/>
    <w:rsid w:val="002F37CF"/>
    <w:rsid w:val="003035D1"/>
    <w:rsid w:val="00303BF3"/>
    <w:rsid w:val="0030413E"/>
    <w:rsid w:val="00306F07"/>
    <w:rsid w:val="0031468F"/>
    <w:rsid w:val="00320B11"/>
    <w:rsid w:val="00333951"/>
    <w:rsid w:val="00335826"/>
    <w:rsid w:val="00336468"/>
    <w:rsid w:val="00343759"/>
    <w:rsid w:val="00345CB4"/>
    <w:rsid w:val="003464B6"/>
    <w:rsid w:val="00347AC3"/>
    <w:rsid w:val="003622E0"/>
    <w:rsid w:val="003769D8"/>
    <w:rsid w:val="00382F9A"/>
    <w:rsid w:val="003864AB"/>
    <w:rsid w:val="00395171"/>
    <w:rsid w:val="00396D31"/>
    <w:rsid w:val="00397A20"/>
    <w:rsid w:val="003A03D5"/>
    <w:rsid w:val="003A0788"/>
    <w:rsid w:val="003B5B2E"/>
    <w:rsid w:val="003C5CF7"/>
    <w:rsid w:val="003D278B"/>
    <w:rsid w:val="003D528A"/>
    <w:rsid w:val="003D67F7"/>
    <w:rsid w:val="003E3CBB"/>
    <w:rsid w:val="003F2A22"/>
    <w:rsid w:val="004058D3"/>
    <w:rsid w:val="00406FDE"/>
    <w:rsid w:val="00410BC6"/>
    <w:rsid w:val="00413F3B"/>
    <w:rsid w:val="004178C1"/>
    <w:rsid w:val="004251EC"/>
    <w:rsid w:val="0043054E"/>
    <w:rsid w:val="004358D9"/>
    <w:rsid w:val="00441C7D"/>
    <w:rsid w:val="004522A3"/>
    <w:rsid w:val="004543F1"/>
    <w:rsid w:val="0045535F"/>
    <w:rsid w:val="00461C09"/>
    <w:rsid w:val="004630F4"/>
    <w:rsid w:val="00464463"/>
    <w:rsid w:val="0047457F"/>
    <w:rsid w:val="00484458"/>
    <w:rsid w:val="004870AE"/>
    <w:rsid w:val="0049049E"/>
    <w:rsid w:val="004C1AC2"/>
    <w:rsid w:val="004C2B0C"/>
    <w:rsid w:val="004C503E"/>
    <w:rsid w:val="004C779F"/>
    <w:rsid w:val="004D0931"/>
    <w:rsid w:val="004D1149"/>
    <w:rsid w:val="004E56E1"/>
    <w:rsid w:val="004E67C7"/>
    <w:rsid w:val="005073B2"/>
    <w:rsid w:val="00520664"/>
    <w:rsid w:val="005262CB"/>
    <w:rsid w:val="00530301"/>
    <w:rsid w:val="00541BB3"/>
    <w:rsid w:val="0054269E"/>
    <w:rsid w:val="005426FF"/>
    <w:rsid w:val="005560C1"/>
    <w:rsid w:val="00556BFF"/>
    <w:rsid w:val="00557FD4"/>
    <w:rsid w:val="00561EBE"/>
    <w:rsid w:val="0056366A"/>
    <w:rsid w:val="0056700A"/>
    <w:rsid w:val="00575C91"/>
    <w:rsid w:val="0058289E"/>
    <w:rsid w:val="00590B7C"/>
    <w:rsid w:val="00592618"/>
    <w:rsid w:val="00597D66"/>
    <w:rsid w:val="005A4F1E"/>
    <w:rsid w:val="005A72B4"/>
    <w:rsid w:val="005C4453"/>
    <w:rsid w:val="005D7DFC"/>
    <w:rsid w:val="005E130C"/>
    <w:rsid w:val="005E1C1F"/>
    <w:rsid w:val="005E6F93"/>
    <w:rsid w:val="005F7C10"/>
    <w:rsid w:val="00605512"/>
    <w:rsid w:val="00606587"/>
    <w:rsid w:val="0060697A"/>
    <w:rsid w:val="00613734"/>
    <w:rsid w:val="00624B6E"/>
    <w:rsid w:val="00632013"/>
    <w:rsid w:val="00653CC6"/>
    <w:rsid w:val="00660499"/>
    <w:rsid w:val="006612CC"/>
    <w:rsid w:val="006647EF"/>
    <w:rsid w:val="00664FBE"/>
    <w:rsid w:val="00677F82"/>
    <w:rsid w:val="00691063"/>
    <w:rsid w:val="00692F26"/>
    <w:rsid w:val="00696B6D"/>
    <w:rsid w:val="006A07D7"/>
    <w:rsid w:val="006A0FDF"/>
    <w:rsid w:val="006A22F6"/>
    <w:rsid w:val="006A7D3A"/>
    <w:rsid w:val="006B0E5A"/>
    <w:rsid w:val="006B28B6"/>
    <w:rsid w:val="006B5829"/>
    <w:rsid w:val="006B5BCF"/>
    <w:rsid w:val="006B62EE"/>
    <w:rsid w:val="006B72AB"/>
    <w:rsid w:val="006C520D"/>
    <w:rsid w:val="006C58AC"/>
    <w:rsid w:val="006C6EEF"/>
    <w:rsid w:val="006D2114"/>
    <w:rsid w:val="006D6962"/>
    <w:rsid w:val="006E5B9E"/>
    <w:rsid w:val="00702875"/>
    <w:rsid w:val="007121E4"/>
    <w:rsid w:val="00717436"/>
    <w:rsid w:val="00720F89"/>
    <w:rsid w:val="007227E4"/>
    <w:rsid w:val="0072295C"/>
    <w:rsid w:val="00722B2A"/>
    <w:rsid w:val="00726F50"/>
    <w:rsid w:val="00732258"/>
    <w:rsid w:val="00734EEB"/>
    <w:rsid w:val="007353E8"/>
    <w:rsid w:val="00741DEF"/>
    <w:rsid w:val="0074589A"/>
    <w:rsid w:val="0076368A"/>
    <w:rsid w:val="007764C0"/>
    <w:rsid w:val="00777A9B"/>
    <w:rsid w:val="00792118"/>
    <w:rsid w:val="00794971"/>
    <w:rsid w:val="007B3808"/>
    <w:rsid w:val="007B4B15"/>
    <w:rsid w:val="007B53D2"/>
    <w:rsid w:val="007C5DA1"/>
    <w:rsid w:val="007D056A"/>
    <w:rsid w:val="007D2EA4"/>
    <w:rsid w:val="007D4581"/>
    <w:rsid w:val="007D6CEC"/>
    <w:rsid w:val="007F2D95"/>
    <w:rsid w:val="008015BB"/>
    <w:rsid w:val="00804D36"/>
    <w:rsid w:val="00805538"/>
    <w:rsid w:val="00811DC0"/>
    <w:rsid w:val="0081329B"/>
    <w:rsid w:val="008143D3"/>
    <w:rsid w:val="008271E6"/>
    <w:rsid w:val="00827C6F"/>
    <w:rsid w:val="008342B9"/>
    <w:rsid w:val="0084071F"/>
    <w:rsid w:val="00842C37"/>
    <w:rsid w:val="00847435"/>
    <w:rsid w:val="00847D8C"/>
    <w:rsid w:val="00855104"/>
    <w:rsid w:val="00862508"/>
    <w:rsid w:val="008816FD"/>
    <w:rsid w:val="00881AB1"/>
    <w:rsid w:val="00882687"/>
    <w:rsid w:val="00886CC9"/>
    <w:rsid w:val="008943D2"/>
    <w:rsid w:val="008A35E5"/>
    <w:rsid w:val="008A3F18"/>
    <w:rsid w:val="008A5B7F"/>
    <w:rsid w:val="008B0767"/>
    <w:rsid w:val="008B4670"/>
    <w:rsid w:val="008B61E2"/>
    <w:rsid w:val="008C55EA"/>
    <w:rsid w:val="008C7B24"/>
    <w:rsid w:val="008C7C4A"/>
    <w:rsid w:val="008D2FDB"/>
    <w:rsid w:val="008D792A"/>
    <w:rsid w:val="008E1E99"/>
    <w:rsid w:val="008E3407"/>
    <w:rsid w:val="008E51C1"/>
    <w:rsid w:val="00904727"/>
    <w:rsid w:val="00910959"/>
    <w:rsid w:val="00931719"/>
    <w:rsid w:val="00932D3C"/>
    <w:rsid w:val="00953C30"/>
    <w:rsid w:val="0096564D"/>
    <w:rsid w:val="00971424"/>
    <w:rsid w:val="00971CD0"/>
    <w:rsid w:val="00974B67"/>
    <w:rsid w:val="0097592B"/>
    <w:rsid w:val="009824B2"/>
    <w:rsid w:val="00983384"/>
    <w:rsid w:val="00987B6F"/>
    <w:rsid w:val="00990C7B"/>
    <w:rsid w:val="0099117A"/>
    <w:rsid w:val="00992CE4"/>
    <w:rsid w:val="00995D97"/>
    <w:rsid w:val="00996419"/>
    <w:rsid w:val="009A0AC9"/>
    <w:rsid w:val="009A0D7D"/>
    <w:rsid w:val="009A1A31"/>
    <w:rsid w:val="009B06F4"/>
    <w:rsid w:val="009D013F"/>
    <w:rsid w:val="009D2A9E"/>
    <w:rsid w:val="009D6891"/>
    <w:rsid w:val="009D68BC"/>
    <w:rsid w:val="009D6E07"/>
    <w:rsid w:val="009E0A3C"/>
    <w:rsid w:val="009E16C0"/>
    <w:rsid w:val="009E1D80"/>
    <w:rsid w:val="009E3177"/>
    <w:rsid w:val="009E52A6"/>
    <w:rsid w:val="009F4BFD"/>
    <w:rsid w:val="009F642C"/>
    <w:rsid w:val="00A11F53"/>
    <w:rsid w:val="00A21BDB"/>
    <w:rsid w:val="00A21DB3"/>
    <w:rsid w:val="00A25853"/>
    <w:rsid w:val="00A26E75"/>
    <w:rsid w:val="00A44C94"/>
    <w:rsid w:val="00A45471"/>
    <w:rsid w:val="00A5083A"/>
    <w:rsid w:val="00A61542"/>
    <w:rsid w:val="00A653EC"/>
    <w:rsid w:val="00A70257"/>
    <w:rsid w:val="00A70ADF"/>
    <w:rsid w:val="00A71687"/>
    <w:rsid w:val="00A73D6B"/>
    <w:rsid w:val="00A8340C"/>
    <w:rsid w:val="00A8358D"/>
    <w:rsid w:val="00A87119"/>
    <w:rsid w:val="00A92D1F"/>
    <w:rsid w:val="00AA0B68"/>
    <w:rsid w:val="00AA23D1"/>
    <w:rsid w:val="00AB41A7"/>
    <w:rsid w:val="00AB681B"/>
    <w:rsid w:val="00AB6926"/>
    <w:rsid w:val="00AB6AE7"/>
    <w:rsid w:val="00AD17F6"/>
    <w:rsid w:val="00AD49D8"/>
    <w:rsid w:val="00B0249C"/>
    <w:rsid w:val="00B078DD"/>
    <w:rsid w:val="00B16701"/>
    <w:rsid w:val="00B23738"/>
    <w:rsid w:val="00B23953"/>
    <w:rsid w:val="00B23A70"/>
    <w:rsid w:val="00B2596A"/>
    <w:rsid w:val="00B25D7B"/>
    <w:rsid w:val="00B25DCF"/>
    <w:rsid w:val="00B27998"/>
    <w:rsid w:val="00B327A0"/>
    <w:rsid w:val="00B34E09"/>
    <w:rsid w:val="00B53D50"/>
    <w:rsid w:val="00B63EE2"/>
    <w:rsid w:val="00B66A6B"/>
    <w:rsid w:val="00B71BD4"/>
    <w:rsid w:val="00B85036"/>
    <w:rsid w:val="00BA2C62"/>
    <w:rsid w:val="00BA2C67"/>
    <w:rsid w:val="00BA4207"/>
    <w:rsid w:val="00BA5AB8"/>
    <w:rsid w:val="00BC4EAA"/>
    <w:rsid w:val="00BC7354"/>
    <w:rsid w:val="00BD702B"/>
    <w:rsid w:val="00BE3D3E"/>
    <w:rsid w:val="00BE4A9D"/>
    <w:rsid w:val="00C003A1"/>
    <w:rsid w:val="00C1689D"/>
    <w:rsid w:val="00C3500B"/>
    <w:rsid w:val="00C47DE9"/>
    <w:rsid w:val="00C537BD"/>
    <w:rsid w:val="00C5663E"/>
    <w:rsid w:val="00C6744C"/>
    <w:rsid w:val="00C72308"/>
    <w:rsid w:val="00C81A80"/>
    <w:rsid w:val="00CB10AD"/>
    <w:rsid w:val="00CB121E"/>
    <w:rsid w:val="00CB2F6C"/>
    <w:rsid w:val="00CB54AF"/>
    <w:rsid w:val="00CC1213"/>
    <w:rsid w:val="00CC1847"/>
    <w:rsid w:val="00CC1A1F"/>
    <w:rsid w:val="00CC1E58"/>
    <w:rsid w:val="00CC3224"/>
    <w:rsid w:val="00CC640D"/>
    <w:rsid w:val="00CD4678"/>
    <w:rsid w:val="00CD4EB1"/>
    <w:rsid w:val="00CD5786"/>
    <w:rsid w:val="00CE520F"/>
    <w:rsid w:val="00CF5464"/>
    <w:rsid w:val="00CF6598"/>
    <w:rsid w:val="00CF6DD7"/>
    <w:rsid w:val="00D0544B"/>
    <w:rsid w:val="00D11BFE"/>
    <w:rsid w:val="00D13243"/>
    <w:rsid w:val="00D15268"/>
    <w:rsid w:val="00D23C88"/>
    <w:rsid w:val="00D2792A"/>
    <w:rsid w:val="00D32009"/>
    <w:rsid w:val="00D35EF3"/>
    <w:rsid w:val="00D41C30"/>
    <w:rsid w:val="00D45A86"/>
    <w:rsid w:val="00D5038C"/>
    <w:rsid w:val="00D52627"/>
    <w:rsid w:val="00D65997"/>
    <w:rsid w:val="00D71C9D"/>
    <w:rsid w:val="00DA1EA6"/>
    <w:rsid w:val="00DA33EE"/>
    <w:rsid w:val="00DA3C26"/>
    <w:rsid w:val="00DA49DB"/>
    <w:rsid w:val="00DA6A39"/>
    <w:rsid w:val="00DB49F1"/>
    <w:rsid w:val="00DD6862"/>
    <w:rsid w:val="00DE2E1A"/>
    <w:rsid w:val="00E02EE3"/>
    <w:rsid w:val="00E1699F"/>
    <w:rsid w:val="00E17EE6"/>
    <w:rsid w:val="00E25C05"/>
    <w:rsid w:val="00E26646"/>
    <w:rsid w:val="00E32232"/>
    <w:rsid w:val="00E3459B"/>
    <w:rsid w:val="00E41ADE"/>
    <w:rsid w:val="00E44509"/>
    <w:rsid w:val="00E46A20"/>
    <w:rsid w:val="00E512DB"/>
    <w:rsid w:val="00E57A60"/>
    <w:rsid w:val="00E807F7"/>
    <w:rsid w:val="00E848F6"/>
    <w:rsid w:val="00E84A55"/>
    <w:rsid w:val="00E97ADC"/>
    <w:rsid w:val="00EA0ACD"/>
    <w:rsid w:val="00EA5481"/>
    <w:rsid w:val="00EB17BE"/>
    <w:rsid w:val="00EB64E4"/>
    <w:rsid w:val="00EC0946"/>
    <w:rsid w:val="00EC249B"/>
    <w:rsid w:val="00EC4767"/>
    <w:rsid w:val="00ED6477"/>
    <w:rsid w:val="00EE4819"/>
    <w:rsid w:val="00EE7E60"/>
    <w:rsid w:val="00EF4B28"/>
    <w:rsid w:val="00EF6FBF"/>
    <w:rsid w:val="00EF78BD"/>
    <w:rsid w:val="00F01F1C"/>
    <w:rsid w:val="00F1294D"/>
    <w:rsid w:val="00F16027"/>
    <w:rsid w:val="00F20CBD"/>
    <w:rsid w:val="00F26438"/>
    <w:rsid w:val="00F27AA7"/>
    <w:rsid w:val="00F30A0A"/>
    <w:rsid w:val="00F32269"/>
    <w:rsid w:val="00F33FB7"/>
    <w:rsid w:val="00F365FA"/>
    <w:rsid w:val="00F37235"/>
    <w:rsid w:val="00F44518"/>
    <w:rsid w:val="00F50782"/>
    <w:rsid w:val="00F642D0"/>
    <w:rsid w:val="00F65640"/>
    <w:rsid w:val="00F669D4"/>
    <w:rsid w:val="00F67361"/>
    <w:rsid w:val="00F707A1"/>
    <w:rsid w:val="00F73D7E"/>
    <w:rsid w:val="00F80070"/>
    <w:rsid w:val="00F86D32"/>
    <w:rsid w:val="00F97A8E"/>
    <w:rsid w:val="00FA3FA8"/>
    <w:rsid w:val="00FC0A7A"/>
    <w:rsid w:val="00FC5063"/>
    <w:rsid w:val="00FC50BA"/>
    <w:rsid w:val="00FD0943"/>
    <w:rsid w:val="00FD1C63"/>
    <w:rsid w:val="00FD2D08"/>
    <w:rsid w:val="00FD799C"/>
    <w:rsid w:val="00FD79E2"/>
    <w:rsid w:val="00FE0D27"/>
    <w:rsid w:val="00FF0408"/>
    <w:rsid w:val="00FF77EE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9EDD3"/>
  <w15:docId w15:val="{DE8879E1-27C3-457C-B554-DCE8F5A8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87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6AE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22B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137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D659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8B0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B076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0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B0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C64F-C7AE-42BA-96DF-2709005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Petrovae</cp:lastModifiedBy>
  <cp:revision>11</cp:revision>
  <cp:lastPrinted>2021-07-30T08:27:00Z</cp:lastPrinted>
  <dcterms:created xsi:type="dcterms:W3CDTF">2021-11-11T12:13:00Z</dcterms:created>
  <dcterms:modified xsi:type="dcterms:W3CDTF">2021-11-24T05:53:00Z</dcterms:modified>
</cp:coreProperties>
</file>